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634C81" w:rsidRDefault="00634C81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634C81" w:rsidRDefault="00634C81" w:rsidP="00BA4FE0">
      <w:pPr>
        <w:pStyle w:val="a3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634C81" w:rsidRDefault="00634C81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634C81" w:rsidRDefault="00634C81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634C81" w:rsidRDefault="00634C81" w:rsidP="00BA4FE0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  <w:r>
        <w:rPr>
          <w:rFonts w:ascii="Times New Roman" w:hAnsi="Times New Roman" w:cs="Times New Roman"/>
          <w:b/>
          <w:i/>
          <w:noProof/>
          <w:w w:val="0"/>
          <w:sz w:val="24"/>
          <w:szCs w:val="24"/>
          <w:shd w:val="clear" w:color="000000" w:fill="FFFFFF"/>
          <w:lang w:eastAsia="ru-RU"/>
        </w:rPr>
        <w:drawing>
          <wp:inline distT="0" distB="0" distL="0" distR="0" wp14:anchorId="58730B0C" wp14:editId="507BA6B2">
            <wp:extent cx="5715000" cy="8031480"/>
            <wp:effectExtent l="0" t="0" r="0" b="7620"/>
            <wp:docPr id="1" name="Рисунок 1" descr="E:\DCIM\325D5300\DSC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325D5300\DSC_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7" t="17570" r="35202" b="11589"/>
                    <a:stretch/>
                  </pic:blipFill>
                  <pic:spPr bwMode="auto">
                    <a:xfrm>
                      <a:off x="0" y="0"/>
                      <a:ext cx="5719749" cy="80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C81" w:rsidRDefault="00634C81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634C81" w:rsidRDefault="00634C81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634C81" w:rsidRDefault="00634C81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973FD7" w:rsidRPr="00BF40A5" w:rsidRDefault="00BF40A5" w:rsidP="00BF40A5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73FD7" w:rsidRPr="00D27FE4" w:rsidRDefault="00D27FE4" w:rsidP="00D27F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        </w:t>
      </w:r>
      <w:r w:rsidR="00973FD7" w:rsidRPr="00D27FE4">
        <w:rPr>
          <w:rFonts w:ascii="Times New Roman" w:hAnsi="Times New Roman" w:cs="Times New Roman"/>
          <w:sz w:val="24"/>
          <w:szCs w:val="24"/>
        </w:rPr>
        <w:t>Программа воспитания МБОУ Белосельской СШ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  <w:r w:rsidR="00B13EFE" w:rsidRPr="00B13EFE">
        <w:rPr>
          <w:rFonts w:ascii="Times New Roman" w:hAnsi="Times New Roman" w:cs="Times New Roman"/>
          <w:sz w:val="24"/>
          <w:szCs w:val="24"/>
        </w:rPr>
        <w:t xml:space="preserve"> </w:t>
      </w:r>
      <w:r w:rsidR="00B13EFE" w:rsidRPr="008D0996">
        <w:rPr>
          <w:rFonts w:ascii="Times New Roman" w:hAnsi="Times New Roman" w:cs="Times New Roman"/>
          <w:sz w:val="24"/>
          <w:szCs w:val="24"/>
        </w:rPr>
        <w:t>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="00B13EFE" w:rsidRPr="008D099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B13EFE" w:rsidRPr="008D0996">
        <w:rPr>
          <w:rFonts w:ascii="Times New Roman" w:hAnsi="Times New Roman" w:cs="Times New Roman"/>
          <w:sz w:val="24"/>
          <w:szCs w:val="24"/>
        </w:rPr>
        <w:t xml:space="preserve"> России, 2020, №172)</w:t>
      </w:r>
    </w:p>
    <w:p w:rsidR="00D27FE4" w:rsidRPr="00D27FE4" w:rsidRDefault="00D27FE4" w:rsidP="00D27F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6323" w:rsidRPr="00D27FE4">
        <w:rPr>
          <w:rFonts w:ascii="Times New Roman" w:hAnsi="Times New Roman" w:cs="Times New Roman"/>
          <w:sz w:val="24"/>
          <w:szCs w:val="24"/>
        </w:rPr>
        <w:t>П</w:t>
      </w:r>
      <w:r w:rsidR="00973FD7" w:rsidRPr="00D27FE4">
        <w:rPr>
          <w:rFonts w:ascii="Times New Roman" w:hAnsi="Times New Roman" w:cs="Times New Roman"/>
          <w:sz w:val="24"/>
          <w:szCs w:val="24"/>
        </w:rPr>
        <w:t>рограмма является обязательной частью основной образовательной программы</w:t>
      </w:r>
      <w:r w:rsidR="00196323" w:rsidRPr="00D27FE4">
        <w:rPr>
          <w:rFonts w:ascii="Times New Roman" w:hAnsi="Times New Roman" w:cs="Times New Roman"/>
          <w:sz w:val="24"/>
          <w:szCs w:val="24"/>
        </w:rPr>
        <w:t xml:space="preserve"> МБОУ Белосельской СШ. </w:t>
      </w:r>
      <w:r w:rsidRPr="00D27FE4">
        <w:rPr>
          <w:rFonts w:ascii="Times New Roman" w:hAnsi="Times New Roman" w:cs="Times New Roman"/>
          <w:sz w:val="24"/>
          <w:szCs w:val="24"/>
        </w:rPr>
        <w:t>В центре программы воспитания Муниципального бюджетного обще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Белосельская средняя школа</w:t>
      </w:r>
      <w:r w:rsidRPr="00D27FE4">
        <w:rPr>
          <w:rFonts w:ascii="Times New Roman" w:hAnsi="Times New Roman" w:cs="Times New Roman"/>
          <w:sz w:val="24"/>
          <w:szCs w:val="24"/>
        </w:rPr>
        <w:t xml:space="preserve"> находится личностное развитие обучающихся в соответствии с ФГОС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формирование </w:t>
      </w:r>
      <w:r w:rsidRPr="00D27FE4">
        <w:rPr>
          <w:rFonts w:ascii="Times New Roman" w:hAnsi="Times New Roman" w:cs="Times New Roman"/>
          <w:sz w:val="24"/>
          <w:szCs w:val="24"/>
        </w:rPr>
        <w:t xml:space="preserve">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</w:t>
      </w:r>
      <w:r>
        <w:rPr>
          <w:rFonts w:ascii="Times New Roman" w:hAnsi="Times New Roman" w:cs="Times New Roman"/>
          <w:sz w:val="24"/>
          <w:szCs w:val="24"/>
        </w:rPr>
        <w:t xml:space="preserve"> обеспечить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196323" w:rsidRPr="00BF40A5" w:rsidRDefault="00D27FE4" w:rsidP="00BF40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FE4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</w:t>
      </w:r>
      <w:r w:rsidR="00BF40A5">
        <w:rPr>
          <w:rFonts w:ascii="Times New Roman" w:hAnsi="Times New Roman" w:cs="Times New Roman"/>
          <w:sz w:val="24"/>
          <w:szCs w:val="24"/>
        </w:rPr>
        <w:t>истему работы с детьми в школе.</w:t>
      </w:r>
    </w:p>
    <w:p w:rsidR="0098084A" w:rsidRPr="00973FD7" w:rsidRDefault="0098084A" w:rsidP="00973FD7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 xml:space="preserve">1. ОСОБЕННОСТИ </w:t>
      </w:r>
      <w:proofErr w:type="gramStart"/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>ОРГАНИЗУЕМОГО</w:t>
      </w:r>
      <w:proofErr w:type="gramEnd"/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 xml:space="preserve"> В ШКОЛЕ</w:t>
      </w:r>
    </w:p>
    <w:p w:rsidR="0098084A" w:rsidRPr="00BF40A5" w:rsidRDefault="00BF40A5" w:rsidP="00BF40A5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  <w:r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E54356" w:rsidRPr="0001158D" w:rsidRDefault="00F741B2" w:rsidP="00973FD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54356" w:rsidRPr="00011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84A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БОУ Белосельск</w:t>
      </w:r>
      <w:r w:rsidR="00D155DC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я СШ является сельской школой</w:t>
      </w:r>
      <w:r w:rsidR="00340B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155DC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</w:t>
      </w:r>
      <w:r w:rsidR="0098084A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алена от районного </w:t>
      </w:r>
      <w:r w:rsidR="00340B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тра на 22 км.</w:t>
      </w:r>
      <w:r w:rsidR="00D155D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 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Школа являетс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я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образовательным, 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культурным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и воспитательным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це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нтром села.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воспита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ого процесса в школе влияет специфика сель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ого социума. Социокультурная среда села  устой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ива и традиционна. Вследствие этого родители и жители села имеют большое влияние на воспитание детей. У детей значительно раньше фор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руется уважение к семейным традициям, почитание стар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ших, уважение к людям труда, взаимопомощь. 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Круг общения школьников  ограничен, но само об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ние отличается доброжелательностью, знанием ок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ужающих людей. Естественна забота о стар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, пожилых и младших односельчанах</w:t>
      </w:r>
      <w:r w:rsidR="00E54356" w:rsidRPr="0001158D">
        <w:rPr>
          <w:rFonts w:ascii="Georgia" w:hAnsi="Georgia"/>
          <w:color w:val="000000" w:themeColor="text1"/>
          <w:sz w:val="24"/>
          <w:szCs w:val="24"/>
        </w:rPr>
        <w:t xml:space="preserve">. 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оспитания составлена с учетом особенностей сельской школы.</w:t>
      </w:r>
    </w:p>
    <w:p w:rsidR="00776689" w:rsidRDefault="00E54356" w:rsidP="00973FD7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ый процесс осуществляется через деятельность классных руководителей и 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едагогов –</w:t>
      </w:r>
      <w:r w:rsidR="007766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редметников, так как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нет педагога-организатора, психолога</w:t>
      </w:r>
      <w:r w:rsidR="008F6C7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социального </w:t>
      </w:r>
      <w:r w:rsidR="008F6C7C" w:rsidRPr="00D24E9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едагога.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воспитания и развития обучающихся, школа сотрудничает с социальными партнерами, с целью формирования информационно-образовательного пространства для успешного развития и адаптации детей. В течение многих лет </w:t>
      </w:r>
      <w:r w:rsidR="00776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 школы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ует с сельской и районной библиотекой, сельским и районным Домом культуры,</w:t>
      </w:r>
      <w:r w:rsid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Пом</w:t>
      </w:r>
      <w:proofErr w:type="spellEnd"/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ЮСШ г. Пошехонье</w:t>
      </w:r>
      <w:r w:rsidR="00D24E9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</w:t>
      </w:r>
      <w:r w:rsidR="00D24E9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 </w:t>
      </w:r>
      <w:proofErr w:type="gramStart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proofErr w:type="gramEnd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дельвейс»</w:t>
      </w:r>
      <w:r w:rsidR="00776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 «Пошехонский» МУ МВД России «Рыбинское»</w:t>
      </w:r>
      <w:r w:rsidR="007766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73302" w:rsidRPr="0087330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873302" w:rsidRPr="00873302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БДД Пошехонского РОВД</w:t>
      </w:r>
      <w:r w:rsidR="008733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7766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бразовательными организациями района.</w:t>
      </w:r>
    </w:p>
    <w:p w:rsidR="00C97041" w:rsidRPr="0001158D" w:rsidRDefault="00776689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24E9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3302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С 2015</w:t>
      </w:r>
      <w:r w:rsidR="00BE5A0B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года 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ет</w:t>
      </w:r>
      <w:r w:rsidR="00C97041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кольный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зей, который включает в себя несколько экспозиций: галерея художника Чернова А.А., музей кукол, русская</w:t>
      </w:r>
      <w:r w:rsidR="00340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рница и природа родного края, история родного края.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музее хранится около трехсот экспонатов.</w:t>
      </w:r>
      <w:r w:rsidR="00873302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В музее организуются экскурсии, мастер-классы,  на его базе проводятся исследования и создаются проекты. </w:t>
      </w:r>
    </w:p>
    <w:p w:rsidR="00F741B2" w:rsidRPr="0001158D" w:rsidRDefault="00D27FE4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    </w:t>
      </w:r>
      <w:r w:rsidR="00C97041"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Ш</w:t>
      </w:r>
      <w:r w:rsidR="00EA03E1"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кола является ресурсным центром по </w:t>
      </w:r>
      <w:r w:rsidR="00EA03E1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илактике</w:t>
      </w:r>
      <w:r w:rsidR="00F741B2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C97041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безопасности: дорожной безопасности (2016 г), террористической безопасности (2020).</w:t>
      </w:r>
      <w:r w:rsidR="0077668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 рамках ресурсных центров </w:t>
      </w:r>
      <w:r w:rsidR="0077668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проводится методическая работа с педагогами района, организуются массовые мероприятия с детьми.</w:t>
      </w:r>
    </w:p>
    <w:p w:rsidR="00C97041" w:rsidRPr="00D27FE4" w:rsidRDefault="00D27FE4" w:rsidP="00D27F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iCs/>
          <w:color w:val="000000"/>
          <w:w w:val="0"/>
          <w:kern w:val="2"/>
          <w:lang w:eastAsia="ko-KR"/>
        </w:rPr>
        <w:t xml:space="preserve">      </w:t>
      </w:r>
      <w:r w:rsidR="00C97041" w:rsidRPr="00D27FE4">
        <w:rPr>
          <w:rFonts w:ascii="Times New Roman" w:hAnsi="Times New Roman" w:cs="Times New Roman"/>
          <w:sz w:val="24"/>
          <w:szCs w:val="24"/>
        </w:rPr>
        <w:t>В сентябре 2020 года был открыт Центр образования цифрового и г</w:t>
      </w:r>
      <w:r w:rsidR="00036368" w:rsidRPr="00D27FE4">
        <w:rPr>
          <w:rFonts w:ascii="Times New Roman" w:hAnsi="Times New Roman" w:cs="Times New Roman"/>
          <w:sz w:val="24"/>
          <w:szCs w:val="24"/>
        </w:rPr>
        <w:t>уманитарного профиля</w:t>
      </w:r>
      <w:r w:rsidR="00C97041" w:rsidRPr="00D27FE4">
        <w:rPr>
          <w:rFonts w:ascii="Times New Roman" w:hAnsi="Times New Roman" w:cs="Times New Roman"/>
          <w:sz w:val="24"/>
          <w:szCs w:val="24"/>
        </w:rPr>
        <w:t xml:space="preserve"> «Точка рост</w:t>
      </w:r>
      <w:r w:rsidR="00036368" w:rsidRPr="00D27FE4">
        <w:rPr>
          <w:rFonts w:ascii="Times New Roman" w:hAnsi="Times New Roman" w:cs="Times New Roman"/>
          <w:sz w:val="24"/>
          <w:szCs w:val="24"/>
        </w:rPr>
        <w:t xml:space="preserve">а». </w:t>
      </w:r>
      <w:r w:rsidR="00C97041" w:rsidRPr="00D27FE4">
        <w:rPr>
          <w:rFonts w:ascii="Times New Roman" w:hAnsi="Times New Roman" w:cs="Times New Roman"/>
          <w:sz w:val="24"/>
          <w:szCs w:val="24"/>
        </w:rPr>
        <w:t>Здесь каждый может выбрать себе занятие по душе: овладеть навыками 3D-моделирования, компьютерного черчения, робототехники, программирования и многое другое, связанное с современными технологиями.</w:t>
      </w:r>
      <w:r w:rsidR="000F63AD" w:rsidRPr="00D27FE4">
        <w:rPr>
          <w:rFonts w:ascii="Times New Roman" w:hAnsi="Times New Roman" w:cs="Times New Roman"/>
          <w:sz w:val="24"/>
          <w:szCs w:val="24"/>
        </w:rPr>
        <w:t xml:space="preserve">  Материально-техническая база Центра «Точка роста» используется  в образовательной деятельности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Процесс воспитания  основывается на следующих принципах взаимодействия педагогов и школьников: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системность, целесообразность и </w:t>
      </w:r>
      <w:proofErr w:type="spell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.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98084A" w:rsidRPr="00BF40A5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ение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</w:t>
      </w:r>
      <w:r w:rsidR="00BF40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нную, посредническую  функции.</w:t>
      </w:r>
    </w:p>
    <w:p w:rsidR="00F741B2" w:rsidRPr="0001158D" w:rsidRDefault="00BF40A5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F741B2" w:rsidRPr="0001158D" w:rsidRDefault="00F741B2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временный национальный</w:t>
      </w:r>
      <w:r w:rsidRPr="0001158D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идеал личности,</w:t>
      </w: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щая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ь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спитания в школе –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  <w:proofErr w:type="gramEnd"/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</w:t>
      </w:r>
      <w:r w:rsidR="00ED4471"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вления социально значимых дел).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оритеты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, соответствующие трем уровням общего образования:</w:t>
      </w:r>
    </w:p>
    <w:p w:rsidR="00F741B2" w:rsidRPr="0001158D" w:rsidRDefault="00BF40A5" w:rsidP="00973FD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F741B2"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. В воспитании детей юношеского возраста (уровень среднего общего образования) таким приоритетом является 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741B2" w:rsidRPr="0001158D" w:rsidRDefault="00F741B2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заботу о своей семье, родных и близких; 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природоохранных дел;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разрешения возникающих конфликтных ситуаций в школе, дома или на улице;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ведения здорового образа жизни и заботы о здоровье других людей; 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F741B2" w:rsidRPr="0001158D" w:rsidRDefault="00F741B2" w:rsidP="00973F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F741B2" w:rsidRPr="0001158D" w:rsidRDefault="00F741B2" w:rsidP="00B13EF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F741B2" w:rsidRPr="0001158D" w:rsidRDefault="00F741B2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 способствует решение следующих основных задач: </w:t>
      </w:r>
    </w:p>
    <w:p w:rsidR="00B13EFE" w:rsidRPr="00396796" w:rsidRDefault="00B13EFE" w:rsidP="00B13EFE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1.Реализовывать воспитательные возможности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коллективного планирования, организации, проведения и анализа в школьном сообществе, 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13EFE" w:rsidRPr="00396796" w:rsidRDefault="00B13EFE" w:rsidP="00B13EFE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2.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, 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13EFE" w:rsidRPr="00396796" w:rsidRDefault="00B13EFE" w:rsidP="00B13EFE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3.Инициировать и поддерживать ученическое самоуправление – как на уровне школы, так и на уровне классных сообществ, поддерживать деятельность функционирующих на базе школы д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B13EFE" w:rsidRPr="0001158D" w:rsidRDefault="00B13EFE" w:rsidP="00B13EFE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4.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D0F74" w:rsidRPr="0001158D" w:rsidRDefault="001D0F74" w:rsidP="00BF40A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</w:t>
      </w:r>
      <w:r w:rsidR="00BF40A5">
        <w:rPr>
          <w:rFonts w:ascii="Times New Roman" w:eastAsia="№Е" w:hAnsi="Times New Roman" w:cs="Times New Roman"/>
          <w:sz w:val="24"/>
          <w:szCs w:val="24"/>
          <w:lang w:eastAsia="ru-RU"/>
        </w:rPr>
        <w:t>циального поведения школьников.</w:t>
      </w:r>
    </w:p>
    <w:p w:rsidR="001D0F74" w:rsidRPr="00BF40A5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 ВИДЫ, </w:t>
      </w:r>
      <w:r w:rsidR="00BF40A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ФОРМЫ И СОДЕРЖАНИЕ ДЕЯТЕЛЬНОСТИ</w:t>
      </w:r>
    </w:p>
    <w:p w:rsidR="001D0F74" w:rsidRPr="00BF40A5" w:rsidRDefault="001D0F74" w:rsidP="00BF40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BF40A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лено в соответствующем модуле.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D0F74" w:rsidRPr="0001158D" w:rsidRDefault="00100BE5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е используются следующие формы работы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внешкольном уровне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100BE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:</w:t>
      </w:r>
      <w:proofErr w:type="gramEnd"/>
    </w:p>
    <w:p w:rsidR="004948A4" w:rsidRPr="0001158D" w:rsidRDefault="004948A4" w:rsidP="00973FD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й проект: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удьбы, опаленные войной»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.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ект включает в себя акции: </w:t>
      </w:r>
      <w:r w:rsidRPr="0001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еоргиевская ленточка», «Из поколения в поколение», «Вахта Памяти», «Бессмертный полк» «Зажги свечу».</w:t>
      </w:r>
    </w:p>
    <w:p w:rsidR="001D0F74" w:rsidRPr="0001158D" w:rsidRDefault="004948A4" w:rsidP="00973FD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оциальный проект: «Делаем добро добровольно»</w:t>
      </w:r>
      <w:proofErr w:type="gramStart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есная помощь пожилым и одиноким людям,  благоустройство памятника ветеранам  Великой Отечественной войны,  разбивка цветников в сквере, который находится в центре с. Белое, благоуст</w:t>
      </w:r>
      <w:r w:rsidR="00ED4471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йство пришкольной территории.</w:t>
      </w:r>
    </w:p>
    <w:p w:rsidR="001D0F74" w:rsidRPr="0001158D" w:rsidRDefault="00100BE5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социальный проект</w:t>
      </w:r>
      <w:r w:rsidR="00DF3117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Чистый двор» (разбивка цветников, уборка мусора, уход за цветами)</w:t>
      </w:r>
    </w:p>
    <w:p w:rsidR="001D0F74" w:rsidRPr="0001158D" w:rsidRDefault="00DF3117" w:rsidP="00973FD7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о с ДК и библиотекой организуем для жителей села праздники, концерты, конкурсные программы, </w:t>
      </w:r>
      <w:r w:rsidR="001D0F74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оторые открывают возможности для творческой самореализации школьников и включают их в деятельную заботу об окружающих: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 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соревнование по футболу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между командами выпускников школы и старшек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лассниками, «Веселые старты»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с участием родителей в командах;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 праздники, концерты, конкурсные программы  ко Дню матери, 8 Марта, выпускные вечера и т.п. с участием родителей, бабушек и дедуше</w:t>
      </w:r>
      <w:r w:rsidR="00ED4471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;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концерты в сельском Доме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культуры 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 День пожилого человека, День защиты ребенка, н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а Масленицу, 8 Марта, 9 Мая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DF3117" w:rsidRPr="0001158D" w:rsidRDefault="00DF3117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акции: «Бессмертный полк», «Георгиевская </w:t>
      </w:r>
      <w:r w:rsidR="00ED4471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ленточка». «От сердца к сердцу»</w:t>
      </w:r>
    </w:p>
    <w:p w:rsidR="001D0F74" w:rsidRPr="0001158D" w:rsidRDefault="00ED4471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</w:t>
      </w:r>
      <w:r w:rsidR="001D0F74"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школьном уровне:</w:t>
      </w:r>
    </w:p>
    <w:p w:rsidR="001D0F74" w:rsidRPr="00BC125B" w:rsidRDefault="00DF3117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лективно-творческие дела,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вязанные со значимыми для детей и педагогов знаменательными датами и в которых участвуют все классы школы: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День Учителя (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амоуправление,  праздничная программ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подготовленная 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мися</w:t>
      </w:r>
      <w:proofErr w:type="gramEnd"/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проводимая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 полн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м составе учеников и учителей ш</w:t>
      </w:r>
      <w:r w:rsidR="00ED4471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ы);</w:t>
      </w:r>
    </w:p>
    <w:p w:rsidR="000B1BA5" w:rsidRPr="0001158D" w:rsidRDefault="000B1BA5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</w:t>
      </w:r>
      <w:r w:rsidR="001D0F74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 и др.</w:t>
      </w:r>
    </w:p>
    <w:p w:rsidR="001D0F74" w:rsidRPr="0001158D" w:rsidRDefault="00ED4471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Предметные недели (ли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ературы, русского и немецкого</w:t>
      </w:r>
      <w:r w:rsidR="00B062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языков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 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атематики, физики, биологии и химии; истории, обществознани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я и географии).</w:t>
      </w:r>
    </w:p>
    <w:p w:rsidR="000B1BA5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оржественные р</w:t>
      </w:r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итуалы посвящен</w:t>
      </w:r>
      <w:r w:rsidR="00B062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ия, связанные с переходом учащ</w:t>
      </w:r>
      <w:r w:rsidR="00B062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их</w:t>
      </w:r>
      <w:proofErr w:type="spellStart"/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ся</w:t>
      </w:r>
      <w:proofErr w:type="spellEnd"/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на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следующую</w:t>
      </w:r>
      <w:r w:rsidR="000B1B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ступень образования</w:t>
      </w:r>
      <w:r w:rsidR="000B1B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.</w:t>
      </w:r>
    </w:p>
    <w:p w:rsidR="001D0F74" w:rsidRPr="0001158D" w:rsidRDefault="001D0F74" w:rsidP="00973FD7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:rsidR="001D0F74" w:rsidRPr="0001158D" w:rsidRDefault="001D0F74" w:rsidP="00973FD7">
      <w:pPr>
        <w:pStyle w:val="a4"/>
        <w:widowControl w:val="0"/>
        <w:numPr>
          <w:ilvl w:val="0"/>
          <w:numId w:val="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</w:t>
      </w:r>
      <w:r w:rsidR="000B1BA5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нии награждения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D0F74" w:rsidRPr="0001158D" w:rsidRDefault="001D0F74" w:rsidP="00973FD7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1D0F74" w:rsidRPr="0001158D" w:rsidRDefault="001D0F74" w:rsidP="00973FD7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lastRenderedPageBreak/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бучающих</w:t>
      </w:r>
      <w:r w:rsidR="000B1BA5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proofErr w:type="gramEnd"/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1D0F74" w:rsidRPr="0001158D" w:rsidRDefault="001D0F74" w:rsidP="00973FD7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уровне классов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D0F74" w:rsidRPr="00BF40A5" w:rsidRDefault="001D0F74" w:rsidP="00BF40A5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1D0F74" w:rsidRPr="0001158D" w:rsidRDefault="001D0F74" w:rsidP="00973F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158D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D0F74" w:rsidRPr="0001158D" w:rsidRDefault="001D0F74" w:rsidP="00973FD7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Работа с классным коллективом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андообразование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  <w:proofErr w:type="spellStart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«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огоньки»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и вечера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дающие каждому школьнику возможность рефлексии собственного участия в жизни класса. </w:t>
      </w:r>
    </w:p>
    <w:p w:rsidR="001D0F74" w:rsidRPr="0001158D" w:rsidRDefault="001D0F74" w:rsidP="00973FD7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D0F74" w:rsidRPr="0001158D" w:rsidRDefault="001D0F74" w:rsidP="00973FD7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>Индивидуаль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ная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работ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а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с учащимися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:</w:t>
      </w:r>
    </w:p>
    <w:p w:rsidR="001D0F74" w:rsidRPr="0001158D" w:rsidRDefault="001D0F74" w:rsidP="00973FD7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1D0F74" w:rsidRPr="0001158D" w:rsidRDefault="001D0F74" w:rsidP="00973FD7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D0F74" w:rsidRPr="0001158D" w:rsidRDefault="001D0F74" w:rsidP="00973FD7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педагогам возможность лучше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D0F74" w:rsidRPr="0001158D" w:rsidRDefault="001D0F74" w:rsidP="00973FD7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1D0F74" w:rsidRPr="00BF40A5" w:rsidRDefault="001D0F74" w:rsidP="00BF40A5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аний, направленных на сплочение семьи и школы.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1" w:name="_Hlk30338243"/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1"/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1158D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D0F74" w:rsidRPr="0001158D" w:rsidRDefault="001D0F74" w:rsidP="00973FD7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ознавательная деятельность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</w:t>
      </w:r>
      <w:r w:rsidR="00F47F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:</w:t>
      </w:r>
      <w:r w:rsidR="009D324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3-Д</w:t>
      </w:r>
      <w:r w:rsidR="00F47F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моделирование»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="00A774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правлен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F47F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чной деятельности</w:t>
      </w:r>
      <w:r w:rsidR="00A774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 создающий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благопр</w:t>
      </w:r>
      <w:r w:rsidR="00A774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ятные условия для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ной деятельности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Историки – краеведы»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правлен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ятельности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 Мини-футбол», «Юный турист»</w:t>
      </w:r>
      <w:r w:rsidR="00C00D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 внеурочной де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тельности «Профессионал»,  направлен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</w:t>
      </w:r>
      <w:r w:rsidR="00B82DB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офессиональную ориентацию 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оспитание у них трудолюбия и уважительного отношения к физическому труду.  </w:t>
      </w:r>
    </w:p>
    <w:p w:rsidR="008A3807" w:rsidRPr="00BF40A5" w:rsidRDefault="00B82DBA" w:rsidP="00BF40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Социально-</w:t>
      </w:r>
      <w:proofErr w:type="spellStart"/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ориентирванная</w:t>
      </w:r>
      <w:proofErr w:type="spellEnd"/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деятельность</w:t>
      </w:r>
      <w:r w:rsidR="001D0F74"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чной деятельности «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ы-волонтеры</w:t>
      </w:r>
      <w:proofErr w:type="gramEnd"/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Лидер»,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</w:t>
      </w:r>
      <w:r w:rsidR="00222BF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авлен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 раскрыт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е творческого</w:t>
      </w:r>
      <w:r w:rsidR="0072248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отенциала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школьников,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формирование чувства ответственности, установок на оказание помощи людям, находящи</w:t>
      </w:r>
      <w:r w:rsidR="0072248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х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я в трудной ситуации,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звитие у них навыков конструктивного общения, умений работать в команде.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A97884" w:rsidRPr="00A97884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</w:t>
      </w:r>
      <w:r w:rsidR="00C00DC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познавательной деятельности</w:t>
      </w:r>
      <w:r w:rsidR="00C00DC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доброжелательный стиль общения, сотрудничество, психологический настрой, ситуация успеха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различные фразы «У</w:t>
      </w:r>
    </w:p>
    <w:p w:rsidR="001D0F74" w:rsidRPr="0001158D" w:rsidRDefault="00D618BD" w:rsidP="00A97884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28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 вас получится …» и др.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й дисциплины и самоорганизации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тщательно –разработанный урок, мотивация к уроку, убеждение, внушение, требование).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ыработки своего к ней отношения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введение в теорию через практическую задачу, приемы ситуации успеха, игровые формы</w:t>
      </w:r>
      <w:r w:rsidR="00EA4D8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развивающие задания).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</w:t>
      </w:r>
      <w:r w:rsidR="00EA4D8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туаций для обсуждения в классе</w:t>
      </w:r>
      <w:r w:rsidR="00EA4D8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подбор текстов для чтения и решения задач, использование примеров  положительных личностей,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ешение проблемных ситуаций)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заимодействию с другими детьми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работа в группах, в парах, деловая игра, круглый стол, дискуссии, работа с интерактивной картой и доской, урок-путешествие, мозговой штурм)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ьной атмосферы во время урока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ситуация успеха «Следуй за нами», «Своя игра», «Игра-</w:t>
      </w:r>
      <w:proofErr w:type="spellStart"/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ревновние</w:t>
      </w:r>
      <w:proofErr w:type="spellEnd"/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, интерактивная игра, сюжетно-ролевые игры, экскурсии)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трудничества и взаимной помощи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организация взаимопомощи, организация социально- значимого сотрудничества, взаимопроверка)</w:t>
      </w:r>
    </w:p>
    <w:p w:rsidR="001D0F74" w:rsidRPr="00BF40A5" w:rsidRDefault="001D0F74" w:rsidP="00BF40A5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C57BC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тстаивания своей точки зрения</w:t>
      </w:r>
      <w:r w:rsidR="00C57BC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индивидуальные и групповые проекты, исследовательские конференции, информация  об интересных фактах и событиях)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школы</w:t>
      </w:r>
      <w:r w:rsidRPr="0001158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через деятельность выборного Совета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щихся</w:t>
      </w:r>
      <w:r w:rsidR="00676FA5"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классов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ятельность выборных по инициативе и пред</w:t>
      </w:r>
      <w:r w:rsidR="00BB5C6E"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ожениям учащихся класса  старо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представляющих интересы класса в общешкольных делах и призванных координировать его работу с работой </w:t>
      </w:r>
      <w:r w:rsidR="00F73951"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</w:p>
    <w:p w:rsidR="001D0F74" w:rsidRPr="0001158D" w:rsidRDefault="001D0F74" w:rsidP="00973F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01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0F74" w:rsidRPr="0001158D" w:rsidRDefault="001D0F74" w:rsidP="00973F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нического самоуправления:</w: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5BB5A" wp14:editId="393133C7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9525" t="8890" r="8890" b="1079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161.4pt;margin-top:12pt;width:171.8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">
                <v:textbox style="mso-fit-shape-to-text:t">
                  <w:txbxContent>
                    <w:p w:rsidR="00634C81" w:rsidRPr="00D44811" w:rsidRDefault="00634C81" w:rsidP="00B24E9E">
                      <w:pPr>
                        <w:shd w:val="clear" w:color="auto" w:fill="92D050"/>
                        <w:jc w:val="center"/>
                      </w:pPr>
                      <w:r>
                        <w:t>Обще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C2918" wp14:editId="14E1425B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8255" r="57150" b="1968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4.05pt;margin-top:3.85pt;width:0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B5F39" wp14:editId="4F40D018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5715" t="6985" r="12700" b="1270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6" o:spid="_x0000_s1027" type="#_x0000_t202" style="position:absolute;left:0;text-align:left;margin-left:162pt;margin-top:10.35pt;width:171.8pt;height:19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">
                <v:textbox style="mso-fit-shape-to-text:t">
                  <w:txbxContent>
                    <w:p w:rsidR="00634C81" w:rsidRPr="00D44811" w:rsidRDefault="00634C81" w:rsidP="00B24E9E">
                      <w:pPr>
                        <w:shd w:val="clear" w:color="auto" w:fill="92D050"/>
                        <w:jc w:val="center"/>
                      </w:pPr>
                      <w: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C0004" wp14:editId="24193E05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6985" r="57150" b="209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4.05pt;margin-top:2.85pt;width:0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D11DE" wp14:editId="2E535980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5715" t="12065" r="12700" b="762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Председатель совета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4" o:spid="_x0000_s1028" type="#_x0000_t202" style="position:absolute;left:0;text-align:left;margin-left:162pt;margin-top:9.35pt;width:171.8pt;height:19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">
                <v:textbox style="mso-fit-shape-to-text:t">
                  <w:txbxContent>
                    <w:p w:rsidR="00634C81" w:rsidRPr="00D44811" w:rsidRDefault="00634C81" w:rsidP="00B24E9E">
                      <w:pPr>
                        <w:shd w:val="clear" w:color="auto" w:fill="FFFF00"/>
                        <w:jc w:val="center"/>
                      </w:pPr>
                      <w:r>
                        <w:t>Председатель совета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D540C" wp14:editId="04AE345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13335" r="9525" b="101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4.05pt;margin-top:1.75pt;width:0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9C6BE" wp14:editId="39EA2D28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1.55pt;margin-top:6.35pt;width:0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331F8" wp14:editId="2C30DA27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6.3pt;margin-top:6.35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DC296" wp14:editId="1B8EEC15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3.05pt;margin-top:6.3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39135" wp14:editId="04E68536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4.05pt;margin-top:6.3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10BC3" wp14:editId="497CF295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8pt;margin-top:6.3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3278D" wp14:editId="31C13BDE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8890" r="9525" b="101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6.8pt;margin-top:6.35pt;width:35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CF1F25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27FD9" wp14:editId="0F8F9D9F">
                <wp:simplePos x="0" y="0"/>
                <wp:positionH relativeFrom="column">
                  <wp:posOffset>1564005</wp:posOffset>
                </wp:positionH>
                <wp:positionV relativeFrom="paragraph">
                  <wp:posOffset>94615</wp:posOffset>
                </wp:positionV>
                <wp:extent cx="975360" cy="680085"/>
                <wp:effectExtent l="0" t="0" r="15240" b="2476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Default="00634C81" w:rsidP="00B24E9E">
                            <w:pPr>
                              <w:shd w:val="clear" w:color="auto" w:fill="FFFF00"/>
                            </w:pPr>
                            <w:r>
                              <w:t>Спортивный сектор</w:t>
                            </w:r>
                          </w:p>
                          <w:p w:rsidR="00634C81" w:rsidRPr="00D44811" w:rsidRDefault="00634C81" w:rsidP="001D0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123.15pt;margin-top:7.45pt;width:76.8pt;height: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">
                <v:textbox>
                  <w:txbxContent>
                    <w:p w:rsidR="00634C81" w:rsidRDefault="00634C81" w:rsidP="00B24E9E">
                      <w:pPr>
                        <w:shd w:val="clear" w:color="auto" w:fill="FFFF00"/>
                      </w:pPr>
                      <w:r>
                        <w:t>Спортивный сектор</w:t>
                      </w:r>
                    </w:p>
                    <w:p w:rsidR="00634C81" w:rsidRPr="00D44811" w:rsidRDefault="00634C81" w:rsidP="001D0F74"/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EA4EC" wp14:editId="4829A223">
                <wp:simplePos x="0" y="0"/>
                <wp:positionH relativeFrom="column">
                  <wp:posOffset>3918585</wp:posOffset>
                </wp:positionH>
                <wp:positionV relativeFrom="paragraph">
                  <wp:posOffset>64135</wp:posOffset>
                </wp:positionV>
                <wp:extent cx="883285" cy="678180"/>
                <wp:effectExtent l="0" t="0" r="12065" b="2667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FFFF00"/>
                            </w:pPr>
                            <w:r>
                              <w:t>Информационн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308.55pt;margin-top:5.05pt;width:69.55pt;height: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">
                <v:textbox>
                  <w:txbxContent>
                    <w:p w:rsidR="00634C81" w:rsidRPr="00D44811" w:rsidRDefault="00634C81" w:rsidP="00B24E9E">
                      <w:pPr>
                        <w:shd w:val="clear" w:color="auto" w:fill="FFFF00"/>
                      </w:pPr>
                      <w:r>
                        <w:t>Информационный сектор</w:t>
                      </w:r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DFF98" wp14:editId="65832CC1">
                <wp:simplePos x="0" y="0"/>
                <wp:positionH relativeFrom="column">
                  <wp:posOffset>5038725</wp:posOffset>
                </wp:positionH>
                <wp:positionV relativeFrom="paragraph">
                  <wp:posOffset>94615</wp:posOffset>
                </wp:positionV>
                <wp:extent cx="883285" cy="680085"/>
                <wp:effectExtent l="0" t="0" r="12065" b="2476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FFFF00"/>
                            </w:pPr>
                            <w:r>
                              <w:t>Волонтерски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396.75pt;margin-top:7.45pt;width:69.55pt;height:5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">
                <v:textbox>
                  <w:txbxContent>
                    <w:p w:rsidR="00634C81" w:rsidRPr="00D44811" w:rsidRDefault="00634C81" w:rsidP="00B24E9E">
                      <w:pPr>
                        <w:shd w:val="clear" w:color="auto" w:fill="FFFF00"/>
                      </w:pPr>
                      <w:r>
                        <w:t>Волонтерский сектор</w:t>
                      </w:r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8CD57" wp14:editId="0DCA7A0B">
                <wp:simplePos x="0" y="0"/>
                <wp:positionH relativeFrom="column">
                  <wp:posOffset>2714625</wp:posOffset>
                </wp:positionH>
                <wp:positionV relativeFrom="paragraph">
                  <wp:posOffset>94615</wp:posOffset>
                </wp:positionV>
                <wp:extent cx="883285" cy="647700"/>
                <wp:effectExtent l="0" t="0" r="1206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FFFF00"/>
                            </w:pPr>
                            <w:r>
                              <w:t>Досугов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2" type="#_x0000_t202" style="position:absolute;left:0;text-align:left;margin-left:213.75pt;margin-top:7.45pt;width:69.5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n/OgIAAFg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">
                <v:textbox>
                  <w:txbxContent>
                    <w:p w:rsidR="00634C81" w:rsidRPr="00D44811" w:rsidRDefault="00634C81" w:rsidP="00B24E9E">
                      <w:pPr>
                        <w:shd w:val="clear" w:color="auto" w:fill="FFFF00"/>
                      </w:pPr>
                      <w:r>
                        <w:t>Досуговый сектор</w:t>
                      </w:r>
                    </w:p>
                  </w:txbxContent>
                </v:textbox>
              </v:shape>
            </w:pict>
          </mc:Fallback>
        </mc:AlternateContent>
      </w:r>
      <w:r w:rsidR="001D0F7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8C027" wp14:editId="69B06EEF">
                <wp:simplePos x="0" y="0"/>
                <wp:positionH relativeFrom="column">
                  <wp:posOffset>535305</wp:posOffset>
                </wp:positionH>
                <wp:positionV relativeFrom="paragraph">
                  <wp:posOffset>79374</wp:posOffset>
                </wp:positionV>
                <wp:extent cx="883285" cy="695325"/>
                <wp:effectExtent l="0" t="0" r="12065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Учебн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42.15pt;margin-top:6.25pt;width:69.5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">
                <v:textbox>
                  <w:txbxContent>
                    <w:p w:rsidR="00634C81" w:rsidRPr="00D44811" w:rsidRDefault="00634C81" w:rsidP="00B24E9E">
                      <w:pPr>
                        <w:shd w:val="clear" w:color="auto" w:fill="FFFF00"/>
                        <w:jc w:val="center"/>
                      </w:pPr>
                      <w:r>
                        <w:t>Учебный с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062A5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CADB4" wp14:editId="05C094EE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7620" cy="449580"/>
                <wp:effectExtent l="38100" t="0" r="68580" b="647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44.5pt;margin-top:10.2pt;width:.6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8cZgIAAHo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E2D53" wp14:editId="48BDB234">
                <wp:simplePos x="0" y="0"/>
                <wp:positionH relativeFrom="column">
                  <wp:posOffset>2053590</wp:posOffset>
                </wp:positionH>
                <wp:positionV relativeFrom="paragraph">
                  <wp:posOffset>160020</wp:posOffset>
                </wp:positionV>
                <wp:extent cx="236220" cy="480060"/>
                <wp:effectExtent l="0" t="0" r="49530" b="533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61.7pt;margin-top:12.6pt;width:18.6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A41B2" wp14:editId="7767041B">
                <wp:simplePos x="0" y="0"/>
                <wp:positionH relativeFrom="column">
                  <wp:posOffset>1116330</wp:posOffset>
                </wp:positionH>
                <wp:positionV relativeFrom="paragraph">
                  <wp:posOffset>144780</wp:posOffset>
                </wp:positionV>
                <wp:extent cx="746760" cy="624840"/>
                <wp:effectExtent l="0" t="0" r="7239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7.9pt;margin-top:11.4pt;width:58.8pt;height:4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573B9" wp14:editId="40055A0C">
                <wp:simplePos x="0" y="0"/>
                <wp:positionH relativeFrom="column">
                  <wp:posOffset>4803775</wp:posOffset>
                </wp:positionH>
                <wp:positionV relativeFrom="paragraph">
                  <wp:posOffset>160020</wp:posOffset>
                </wp:positionV>
                <wp:extent cx="664845" cy="480060"/>
                <wp:effectExtent l="38100" t="0" r="20955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84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8.25pt;margin-top:12.6pt;width:52.35pt;height:37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C5008" wp14:editId="78771C4B">
                <wp:simplePos x="0" y="0"/>
                <wp:positionH relativeFrom="column">
                  <wp:posOffset>4065270</wp:posOffset>
                </wp:positionH>
                <wp:positionV relativeFrom="paragraph">
                  <wp:posOffset>129540</wp:posOffset>
                </wp:positionV>
                <wp:extent cx="297180" cy="390525"/>
                <wp:effectExtent l="38100" t="0" r="26670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20.1pt;margin-top:10.2pt;width:23.4pt;height:30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CF1F25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55DD7" wp14:editId="736DA67E">
                <wp:simplePos x="0" y="0"/>
                <wp:positionH relativeFrom="column">
                  <wp:posOffset>1983105</wp:posOffset>
                </wp:positionH>
                <wp:positionV relativeFrom="paragraph">
                  <wp:posOffset>109856</wp:posOffset>
                </wp:positionV>
                <wp:extent cx="2335530" cy="548640"/>
                <wp:effectExtent l="0" t="0" r="26670" b="2286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овет стар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156.15pt;margin-top:8.65pt;width:183.9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">
                <v:textbox>
                  <w:txbxContent>
                    <w:p w:rsidR="00634C81" w:rsidRPr="00D44811" w:rsidRDefault="00634C81" w:rsidP="00B24E9E">
                      <w:pPr>
                        <w:shd w:val="clear" w:color="auto" w:fill="92D050"/>
                        <w:jc w:val="center"/>
                      </w:pPr>
                      <w:r>
                        <w:t>Совет стар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9221D" wp14:editId="1DBE9392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6350" r="26035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4.05pt;margin-top:10.05pt;width:152.4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00422" wp14:editId="541B59C0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6350" r="38100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4.05pt;margin-top:10.05pt;width:76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F0CF1" wp14:editId="4BB04C7F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6350" r="9525" b="603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4.3pt;margin-top:10.05pt;width:69.75pt;height:2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380E6" wp14:editId="7B24CC72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6350" r="13335" b="603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0.8pt;margin-top:10.05pt;width:142.2pt;height:2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429E6" wp14:editId="79883963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6350" r="57150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.05pt;margin-top:10.05pt;width:0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24E9E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0E8D30" wp14:editId="1B4B5EF4">
                <wp:simplePos x="0" y="0"/>
                <wp:positionH relativeFrom="column">
                  <wp:posOffset>4613910</wp:posOffset>
                </wp:positionH>
                <wp:positionV relativeFrom="paragraph">
                  <wp:posOffset>108585</wp:posOffset>
                </wp:positionV>
                <wp:extent cx="944880" cy="861060"/>
                <wp:effectExtent l="0" t="0" r="26670" b="1524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pStyle w:val="a3"/>
                              <w:shd w:val="clear" w:color="auto" w:fill="FFFF00"/>
                            </w:pPr>
                            <w:r>
                              <w:t>Ответственный за трудов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363.3pt;margin-top:8.55pt;width:74.4pt;height:6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">
                <v:textbox>
                  <w:txbxContent>
                    <w:p w:rsidR="00634C81" w:rsidRPr="00D44811" w:rsidRDefault="00634C81" w:rsidP="00B24E9E">
                      <w:pPr>
                        <w:pStyle w:val="a3"/>
                        <w:shd w:val="clear" w:color="auto" w:fill="FFFF00"/>
                      </w:pPr>
                      <w:r>
                        <w:t>Ответственный за трудовую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867B80" wp14:editId="033CB492">
                <wp:simplePos x="0" y="0"/>
                <wp:positionH relativeFrom="column">
                  <wp:posOffset>3676650</wp:posOffset>
                </wp:positionH>
                <wp:positionV relativeFrom="paragraph">
                  <wp:posOffset>108585</wp:posOffset>
                </wp:positionV>
                <wp:extent cx="883285" cy="861060"/>
                <wp:effectExtent l="0" t="0" r="12065" b="1524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FFFF00"/>
                            </w:pPr>
                            <w:r>
                              <w:t xml:space="preserve">Ответственный за </w:t>
                            </w:r>
                            <w:proofErr w:type="spellStart"/>
                            <w:r>
                              <w:t>информац</w:t>
                            </w:r>
                            <w:proofErr w:type="spellEnd"/>
                            <w:r>
                              <w:t>.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289.5pt;margin-top:8.55pt;width:69.55pt;height:6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">
                <v:textbox>
                  <w:txbxContent>
                    <w:p w:rsidR="00634C81" w:rsidRPr="00D44811" w:rsidRDefault="00634C81" w:rsidP="00B24E9E">
                      <w:pPr>
                        <w:shd w:val="clear" w:color="auto" w:fill="FFFF00"/>
                      </w:pPr>
                      <w:r>
                        <w:t xml:space="preserve">Ответственный за </w:t>
                      </w:r>
                      <w:proofErr w:type="spellStart"/>
                      <w:r>
                        <w:t>информац</w:t>
                      </w:r>
                      <w:proofErr w:type="spellEnd"/>
                      <w:r>
                        <w:t>.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7FB10" wp14:editId="40976D3B">
                <wp:simplePos x="0" y="0"/>
                <wp:positionH relativeFrom="column">
                  <wp:posOffset>2716530</wp:posOffset>
                </wp:positionH>
                <wp:positionV relativeFrom="paragraph">
                  <wp:posOffset>108585</wp:posOffset>
                </wp:positionV>
                <wp:extent cx="883285" cy="807720"/>
                <wp:effectExtent l="0" t="0" r="12065" b="1143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pStyle w:val="a3"/>
                              <w:shd w:val="clear" w:color="auto" w:fill="FFFF00"/>
                            </w:pPr>
                            <w:r>
                              <w:t>Ответственный за досуговую 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left:0;text-align:left;margin-left:213.9pt;margin-top:8.55pt;width:69.55pt;height:6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">
                <v:textbox>
                  <w:txbxContent>
                    <w:p w:rsidR="00634C81" w:rsidRPr="00D44811" w:rsidRDefault="00634C81" w:rsidP="00B24E9E">
                      <w:pPr>
                        <w:pStyle w:val="a3"/>
                        <w:shd w:val="clear" w:color="auto" w:fill="FFFF00"/>
                      </w:pPr>
                      <w:r>
                        <w:t>Ответственный за досуговую 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1F25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4647CE" wp14:editId="7F3D555E">
                <wp:simplePos x="0" y="0"/>
                <wp:positionH relativeFrom="column">
                  <wp:posOffset>1754505</wp:posOffset>
                </wp:positionH>
                <wp:positionV relativeFrom="paragraph">
                  <wp:posOffset>109855</wp:posOffset>
                </wp:positionV>
                <wp:extent cx="883285" cy="754380"/>
                <wp:effectExtent l="0" t="0" r="12065" b="266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FFFF00"/>
                            </w:pPr>
                            <w:proofErr w:type="spellStart"/>
                            <w:r>
                              <w:t>Ответст</w:t>
                            </w:r>
                            <w:proofErr w:type="spellEnd"/>
                            <w:r>
                              <w:t>. за учебн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138.15pt;margin-top:8.65pt;width:69.55pt;height:5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">
                <v:textbox>
                  <w:txbxContent>
                    <w:p w:rsidR="00634C81" w:rsidRPr="00D44811" w:rsidRDefault="00634C81" w:rsidP="00B24E9E">
                      <w:pPr>
                        <w:shd w:val="clear" w:color="auto" w:fill="FFFF00"/>
                      </w:pPr>
                      <w:proofErr w:type="spellStart"/>
                      <w:r>
                        <w:t>Ответст</w:t>
                      </w:r>
                      <w:proofErr w:type="spellEnd"/>
                      <w:r>
                        <w:t>. за учебную д-</w:t>
                      </w:r>
                      <w:proofErr w:type="spellStart"/>
                      <w:r>
                        <w:t>сть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1F25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0E571" wp14:editId="106F0847">
                <wp:simplePos x="0" y="0"/>
                <wp:positionH relativeFrom="column">
                  <wp:posOffset>809625</wp:posOffset>
                </wp:positionH>
                <wp:positionV relativeFrom="paragraph">
                  <wp:posOffset>109855</wp:posOffset>
                </wp:positionV>
                <wp:extent cx="883285" cy="807720"/>
                <wp:effectExtent l="0" t="0" r="12065" b="114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CF1F25" w:rsidRDefault="00634C81" w:rsidP="00B24E9E">
                            <w:pPr>
                              <w:pStyle w:val="a3"/>
                              <w:shd w:val="clear" w:color="auto" w:fill="FFFF00"/>
                            </w:pPr>
                            <w:proofErr w:type="spellStart"/>
                            <w:r>
                              <w:t>Ответств</w:t>
                            </w:r>
                            <w:proofErr w:type="spellEnd"/>
                            <w:r>
                              <w:t>. за спортивн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63.75pt;margin-top:8.65pt;width:69.55pt;height:6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">
                <v:textbox>
                  <w:txbxContent>
                    <w:p w:rsidR="00634C81" w:rsidRPr="00CF1F25" w:rsidRDefault="00634C81" w:rsidP="00B24E9E">
                      <w:pPr>
                        <w:pStyle w:val="a3"/>
                        <w:shd w:val="clear" w:color="auto" w:fill="FFFF00"/>
                      </w:pPr>
                      <w:proofErr w:type="spellStart"/>
                      <w:r>
                        <w:t>Ответств</w:t>
                      </w:r>
                      <w:proofErr w:type="spellEnd"/>
                      <w:r>
                        <w:t>. за спортивную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24E9E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D58BF" wp14:editId="45625FC4">
                <wp:simplePos x="0" y="0"/>
                <wp:positionH relativeFrom="column">
                  <wp:posOffset>2213610</wp:posOffset>
                </wp:positionH>
                <wp:positionV relativeFrom="paragraph">
                  <wp:posOffset>45085</wp:posOffset>
                </wp:positionV>
                <wp:extent cx="817245" cy="543560"/>
                <wp:effectExtent l="0" t="0" r="78105" b="660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4.3pt;margin-top:3.55pt;width:64.35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IiaAIAAHw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0CDDF" wp14:editId="3BE6E4E4">
                <wp:simplePos x="0" y="0"/>
                <wp:positionH relativeFrom="column">
                  <wp:posOffset>3105150</wp:posOffset>
                </wp:positionH>
                <wp:positionV relativeFrom="paragraph">
                  <wp:posOffset>98425</wp:posOffset>
                </wp:positionV>
                <wp:extent cx="7620" cy="396875"/>
                <wp:effectExtent l="76200" t="0" r="68580" b="603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4.5pt;margin-top:7.75pt;width:.6pt;height:3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7C27E" wp14:editId="0D1D1014">
                <wp:simplePos x="0" y="0"/>
                <wp:positionH relativeFrom="column">
                  <wp:posOffset>1181100</wp:posOffset>
                </wp:positionH>
                <wp:positionV relativeFrom="paragraph">
                  <wp:posOffset>165735</wp:posOffset>
                </wp:positionV>
                <wp:extent cx="1819275" cy="427355"/>
                <wp:effectExtent l="0" t="0" r="66675" b="679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93pt;margin-top:13.05pt;width:143.2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E7A80" wp14:editId="73AE52EB">
                <wp:simplePos x="0" y="0"/>
                <wp:positionH relativeFrom="column">
                  <wp:posOffset>3168015</wp:posOffset>
                </wp:positionH>
                <wp:positionV relativeFrom="paragraph">
                  <wp:posOffset>152400</wp:posOffset>
                </wp:positionV>
                <wp:extent cx="1024890" cy="436880"/>
                <wp:effectExtent l="38100" t="0" r="22860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9.45pt;margin-top:12pt;width:80.7pt;height:34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AFFA16" wp14:editId="5719C315">
                <wp:simplePos x="0" y="0"/>
                <wp:positionH relativeFrom="column">
                  <wp:posOffset>3099435</wp:posOffset>
                </wp:positionH>
                <wp:positionV relativeFrom="paragraph">
                  <wp:posOffset>163830</wp:posOffset>
                </wp:positionV>
                <wp:extent cx="1936115" cy="427355"/>
                <wp:effectExtent l="38100" t="0" r="26035" b="869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4.05pt;margin-top:12.9pt;width:152.45pt;height:33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fMx5nu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4948A4" w:rsidP="00973FD7">
      <w:pPr>
        <w:tabs>
          <w:tab w:val="left" w:pos="993"/>
          <w:tab w:val="left" w:pos="1310"/>
        </w:tabs>
        <w:spacing w:after="0" w:line="240" w:lineRule="auto"/>
        <w:ind w:left="113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5DD31A" wp14:editId="34784817">
                <wp:simplePos x="0" y="0"/>
                <wp:positionH relativeFrom="column">
                  <wp:posOffset>2714625</wp:posOffset>
                </wp:positionH>
                <wp:positionV relativeFrom="paragraph">
                  <wp:posOffset>109855</wp:posOffset>
                </wp:positionV>
                <wp:extent cx="883285" cy="579120"/>
                <wp:effectExtent l="0" t="0" r="1206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C81" w:rsidRPr="00D44811" w:rsidRDefault="00634C81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0" type="#_x0000_t202" style="position:absolute;left:0;text-align:left;margin-left:213.75pt;margin-top:8.65pt;width:69.55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">
                <v:textbox>
                  <w:txbxContent>
                    <w:p w:rsidR="00634C81" w:rsidRPr="00D44811" w:rsidRDefault="00634C81" w:rsidP="00B24E9E">
                      <w:pPr>
                        <w:shd w:val="clear" w:color="auto" w:fill="92D05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4948A4" w:rsidRPr="0001158D" w:rsidRDefault="004948A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948A4" w:rsidRPr="0001158D" w:rsidRDefault="004948A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948A4" w:rsidRPr="0001158D" w:rsidRDefault="004948A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BF40A5" w:rsidRDefault="00BF40A5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lastRenderedPageBreak/>
        <w:t>3.6. Модуль «Детские общественные объединения»</w:t>
      </w:r>
    </w:p>
    <w:p w:rsidR="00222BF1" w:rsidRPr="00ED0F6B" w:rsidRDefault="001D0F74" w:rsidP="00222BF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Действую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щее на базе школы объединение волонтеров «Тимуровцы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» – </w:t>
      </w:r>
      <w:r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вольное детско-юношеское объединение обучающ</w:t>
      </w:r>
      <w:r w:rsidR="00F73951"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МБОУ Белосельской СШ</w:t>
      </w:r>
      <w:r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ое по инициативе детей и взрослых, объединившихся на основе общности интересо</w:t>
      </w:r>
      <w:r w:rsidR="00222BF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для реализации общих целей</w:t>
      </w: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22B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ая </w:t>
      </w:r>
      <w:r w:rsidR="00222BF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22BF1" w:rsidRPr="00ED0F6B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я РДШ предоставляет каждому </w:t>
      </w:r>
      <w:r w:rsidR="00222BF1" w:rsidRPr="00ED0F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ьнику</w:t>
      </w:r>
      <w:r w:rsidR="00222B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2BF1" w:rsidRPr="00ED0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и приобретать навыки по всем направлениям деятельности </w:t>
      </w:r>
      <w:r w:rsidR="00222BF1" w:rsidRPr="00ED0F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ДШ</w:t>
      </w:r>
      <w:r w:rsidR="00222B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D0F74" w:rsidRPr="0001158D" w:rsidRDefault="00222BF1" w:rsidP="00973F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0F74"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в детском общественном объединении осуществляется </w:t>
      </w:r>
      <w:proofErr w:type="gramStart"/>
      <w:r w:rsidR="001D0F74"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="001D0F74"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D0F74" w:rsidRPr="00077EEF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077EEF" w:rsidRPr="00C57BC3" w:rsidRDefault="00077EEF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 участие</w:t>
      </w:r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в мероприятиях, посвященных Победе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другим событиям, участвуют в социальных и экологических рейдах и десантах</w:t>
      </w:r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</w:t>
      </w:r>
      <w:proofErr w:type="gramStart"/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-</w:t>
      </w:r>
      <w:proofErr w:type="gramEnd"/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стройстве территории данных учреждений и т.п.), дающих ребенку возможность по- лучить социально значимый опыт гражданского поведения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держку и развитие в детском объединении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Юный друг полиции»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его традиций и ритуалов, формирующих у ребенка чувство общности с другими его членами, чувство причастности к тому, чт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 происходит в объединении.</w:t>
      </w:r>
    </w:p>
    <w:p w:rsidR="001D0F74" w:rsidRPr="00077EEF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вижения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волонтерск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м школьном движении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, деятельности на благо конкретных людей и социального окружения в целом. </w:t>
      </w:r>
    </w:p>
    <w:p w:rsidR="00077EEF" w:rsidRPr="00077EEF" w:rsidRDefault="00077EEF" w:rsidP="00077EE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</w:t>
      </w:r>
      <w:proofErr w:type="spellStart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нформационно-медийное</w:t>
      </w:r>
      <w:proofErr w:type="spellEnd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правлени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е, которое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бъединяет ребят, участвующих в работе 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школьного </w:t>
      </w:r>
      <w:proofErr w:type="gramStart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медиа-центра</w:t>
      </w:r>
      <w:proofErr w:type="gramEnd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создании и поддержке интернет-странички школы в соц. сетях,  они учатся писать статьи, собирать фотоматериалы, вести блоги и сообщества в соц. сетях.</w:t>
      </w:r>
    </w:p>
    <w:p w:rsidR="00077EEF" w:rsidRPr="00077EEF" w:rsidRDefault="00077EEF" w:rsidP="00077EE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Основными формами деятельности членов РДШ являются: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участие в днях единых действий и в совместных социально значимых мероприятиях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оллективно-творческая деятельность, забота о старших и младших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                          - 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информационно-просветительские мероприятия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азработка и поддержка инициативных проектов обучающихся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организация наставничества «Дети обучают детей» и др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30517B" w:rsidRP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</w:t>
      </w:r>
      <w:r w:rsidR="0082215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воего времени, сил, имущества.</w:t>
      </w:r>
    </w:p>
    <w:p w:rsid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ти воспитательные возможности реализуются в рамках след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ющих видов и форм деятельности: </w:t>
      </w:r>
    </w:p>
    <w:p w:rsid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регулярные пешие прогулки;</w:t>
      </w:r>
    </w:p>
    <w:p w:rsidR="0030517B" w:rsidRP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кскурсии или походы выходного дня, организуемые в классах их классными руковод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телями и родителями школьников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школьный музей,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едприятие, на природу (проводятся как интерактивные занятия с распределением среди школьников ролей и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>соответствующих им заданий, например: «фотографов», «разведчиков», «гидов», «корреспондентов», «оформителей»);</w:t>
      </w:r>
    </w:p>
    <w:p w:rsidR="0030517B" w:rsidRDefault="00822158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-экспедиция «Моя Родина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–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ославия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организуемые учителями и родителями шко</w:t>
      </w:r>
      <w:r w:rsid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льников 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для углубленного из</w:t>
      </w:r>
      <w:r w:rsid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ения биографий известных людей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роизошедших здесь исторических событий, имеющихся здесь природных и историко-культурных ландшафтов, флоры и фа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ы;</w:t>
      </w:r>
    </w:p>
    <w:p w:rsidR="00822158" w:rsidRPr="00822158" w:rsidRDefault="00822158" w:rsidP="00822158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rFonts w:eastAsia="Calibri"/>
          <w:kern w:val="2"/>
          <w:lang w:eastAsia="ko-KR"/>
        </w:rPr>
        <w:t xml:space="preserve">-виртуальные экскурсии, </w:t>
      </w:r>
      <w:r w:rsidRPr="00822158">
        <w:rPr>
          <w:color w:val="000000"/>
        </w:rPr>
        <w:t xml:space="preserve"> преимуществами виртуальной экскурсии являются следующие: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пность — возможность осмотра достопримечательностей республики без больших материальных и временных затрат (так как школа наша сельская, посещение этнографического музея сопряжено с временными и материальными затратами)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осмотра в любое время.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многоразового просмотра экскурсии и прилагаемой информации.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анная форма является интерактивной, дети с удовольствием принимают участие в данном мероприятии.</w:t>
      </w:r>
    </w:p>
    <w:p w:rsidR="0030517B" w:rsidRPr="00822158" w:rsidRDefault="00822158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турслет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включающий в себя соревнования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рс туристской песни, комбинированную эстафету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циклы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х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игры:  деловые игры,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ы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ней открытых дверей в средних специальных учебных заведениях и вузах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ого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нлайн-тестирования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х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, созданных в сети интерне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своение школьниками основ профессии в рамках 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 внеурочной деятельност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 </w:t>
      </w:r>
    </w:p>
    <w:p w:rsidR="001D0F74" w:rsidRPr="0001158D" w:rsidRDefault="001D0F74" w:rsidP="00973FD7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1D0F74" w:rsidRPr="008835A5" w:rsidRDefault="001D0F74" w:rsidP="00973FD7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lastRenderedPageBreak/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 w:rsid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8835A5" w:rsidRPr="008835A5" w:rsidRDefault="008835A5" w:rsidP="008835A5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школьный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едиацентр</w:t>
      </w:r>
      <w:proofErr w:type="spellEnd"/>
      <w:r w:rsidR="00A978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«Точка Роста»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– созданный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з заинтересованных школьников с целью </w:t>
      </w:r>
      <w:proofErr w:type="spellStart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формационно</w:t>
      </w:r>
      <w:proofErr w:type="spellEnd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технической поддержки школьных мероприятий, осуществляю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щих видеосъемку и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провождение школьных праздников, фестивалей, кон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,  вечеров, дискотек.</w:t>
      </w:r>
    </w:p>
    <w:p w:rsidR="001D0F74" w:rsidRPr="008835A5" w:rsidRDefault="008835A5" w:rsidP="008835A5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proofErr w:type="gramStart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ьная</w:t>
      </w:r>
      <w:proofErr w:type="gramEnd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нтернет-гр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ппа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ьников и педагогов, поддерживающих интернет-сайт школы и группу в социальных сетях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  Освещают деятельность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разовательной организации в информационном пространстве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 целью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ивлечения внимания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1D0F74" w:rsidRPr="008835A5" w:rsidRDefault="001D0F74" w:rsidP="00973FD7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eastAsia="x-none"/>
        </w:rPr>
      </w:pP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10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1D0F74" w:rsidRPr="0001158D" w:rsidRDefault="001D0F74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1D0F74" w:rsidRPr="0002187B" w:rsidRDefault="001D0F74" w:rsidP="00973FD7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ового зала, окн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02187B" w:rsidRPr="0001158D" w:rsidRDefault="0002187B" w:rsidP="0002187B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1D0F74" w:rsidRPr="0001158D" w:rsidRDefault="001D0F74" w:rsidP="00973FD7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D0F74" w:rsidRPr="0001158D" w:rsidRDefault="001D0F74" w:rsidP="00973FD7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D0F74" w:rsidRPr="0001158D" w:rsidRDefault="001D0F74" w:rsidP="00973FD7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1D0F74" w:rsidRPr="0001158D" w:rsidRDefault="001D0F74" w:rsidP="00973FD7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D0F74" w:rsidRDefault="001D0F74" w:rsidP="00973FD7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кцентирование внимания школьников посредством элементов предметно-эстетической среды (стенды, плакаты) на важных для воспитания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ценностях школы, ее традициях, правилах.</w:t>
      </w:r>
    </w:p>
    <w:p w:rsidR="00BF40A5" w:rsidRDefault="0002187B" w:rsidP="00BF40A5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187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формление  доски Почета  с целью информирования учащихся, педагогов, родителей и гостей школы о достижениях  учащихся школы, которые добились высоких результатов в учебной деятель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BF40A5" w:rsidRPr="00BF40A5" w:rsidRDefault="00BF40A5" w:rsidP="00BF40A5">
      <w:pPr>
        <w:widowControl w:val="0"/>
        <w:tabs>
          <w:tab w:val="left" w:pos="1717"/>
        </w:tabs>
        <w:autoSpaceDE w:val="0"/>
        <w:autoSpaceDN w:val="0"/>
        <w:spacing w:after="0"/>
        <w:ind w:right="9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F40A5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3.11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</w:t>
      </w:r>
      <w:r w:rsidRPr="00BF40A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«Безопасность</w:t>
      </w:r>
      <w:r w:rsidRPr="00BF40A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</w:t>
      </w:r>
      <w:r w:rsidRPr="00BF40A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(пожарная</w:t>
      </w:r>
      <w:r w:rsidRPr="00BF40A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,</w:t>
      </w:r>
      <w:r w:rsidRPr="00BF40A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рожная </w:t>
      </w:r>
      <w:r w:rsidRPr="00BF40A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, информационная безопасность, профилактика </w:t>
      </w:r>
      <w:proofErr w:type="spellStart"/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имизма</w:t>
      </w:r>
      <w:proofErr w:type="spellEnd"/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Pr="00BF40A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оризма,</w:t>
      </w:r>
      <w:r w:rsidRPr="00BF40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а распространения</w:t>
      </w:r>
      <w:r w:rsidRPr="00BF40A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инфекционных</w:t>
      </w:r>
      <w:r w:rsidRPr="00BF40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заболеваний.»</w:t>
      </w:r>
      <w:proofErr w:type="gramEnd"/>
    </w:p>
    <w:p w:rsidR="00BF40A5" w:rsidRPr="00BF40A5" w:rsidRDefault="00BF40A5" w:rsidP="00BF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0A5">
        <w:rPr>
          <w:rFonts w:ascii="Times New Roman" w:hAnsi="Times New Roman" w:cs="Times New Roman"/>
          <w:sz w:val="24"/>
          <w:szCs w:val="24"/>
        </w:rPr>
        <w:t xml:space="preserve">     Модуль</w:t>
      </w:r>
      <w:r w:rsidRPr="00BF40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«Безопасность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жизнедеятельности»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еализуется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через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истему</w:t>
      </w:r>
      <w:r w:rsidRPr="00BF40A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лассных, часов общешкольных</w:t>
      </w:r>
      <w:r w:rsidRPr="00BF40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мероприятий</w:t>
      </w:r>
      <w:proofErr w:type="gramStart"/>
      <w:r w:rsidRPr="00BF40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40A5">
        <w:rPr>
          <w:rFonts w:ascii="Times New Roman" w:hAnsi="Times New Roman" w:cs="Times New Roman"/>
          <w:sz w:val="24"/>
          <w:szCs w:val="24"/>
        </w:rPr>
        <w:t>индивидуальные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беседы. Для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аждого</w:t>
      </w:r>
      <w:r w:rsidRPr="00BF40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ласса</w:t>
      </w:r>
      <w:r w:rsidRPr="00BF40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азработан</w:t>
      </w:r>
      <w:r w:rsidRPr="00BF40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еречень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лассных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часов</w:t>
      </w:r>
      <w:r w:rsidRPr="00BF40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в</w:t>
      </w:r>
      <w:r w:rsidRPr="00BF40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амках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анного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модуля</w:t>
      </w:r>
      <w:proofErr w:type="gramStart"/>
      <w:r w:rsidRPr="00BF40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40A5">
        <w:rPr>
          <w:rFonts w:ascii="Times New Roman" w:hAnsi="Times New Roman" w:cs="Times New Roman"/>
          <w:sz w:val="24"/>
          <w:szCs w:val="24"/>
        </w:rPr>
        <w:t>представленный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в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ндивидуальных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ланах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воспитательной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аботы. Для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этого</w:t>
      </w:r>
      <w:r w:rsidRPr="00BF40A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в</w:t>
      </w:r>
      <w:r w:rsidRPr="00BF40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F40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рганизации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спользуются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ледующие</w:t>
      </w:r>
      <w:r w:rsidRPr="00BF40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формы</w:t>
      </w:r>
      <w:r w:rsidRPr="00BF40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аботы:</w:t>
      </w:r>
    </w:p>
    <w:p w:rsidR="00BF40A5" w:rsidRPr="00BF40A5" w:rsidRDefault="00BF40A5" w:rsidP="00BF40A5">
      <w:pPr>
        <w:widowControl w:val="0"/>
        <w:numPr>
          <w:ilvl w:val="0"/>
          <w:numId w:val="27"/>
        </w:numPr>
        <w:tabs>
          <w:tab w:val="left" w:pos="2091"/>
        </w:tabs>
        <w:autoSpaceDE w:val="0"/>
        <w:autoSpaceDN w:val="0"/>
        <w:spacing w:before="41" w:after="0" w:line="240" w:lineRule="auto"/>
        <w:ind w:left="2091"/>
        <w:rPr>
          <w:rFonts w:ascii="Times New Roman" w:eastAsia="Times New Roman" w:hAnsi="Times New Roman" w:cs="Times New Roman"/>
          <w:sz w:val="24"/>
        </w:rPr>
      </w:pPr>
      <w:r w:rsidRPr="00BF40A5">
        <w:rPr>
          <w:rFonts w:ascii="Times New Roman" w:eastAsia="Times New Roman" w:hAnsi="Times New Roman" w:cs="Times New Roman"/>
          <w:sz w:val="24"/>
        </w:rPr>
        <w:t>Участие</w:t>
      </w:r>
      <w:r w:rsidRPr="00BF40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</w:t>
      </w:r>
      <w:r w:rsidRPr="00BF40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акции</w:t>
      </w:r>
      <w:r w:rsidRPr="00BF40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СТОП_ВИЧ_СПИД,</w:t>
      </w:r>
      <w:r w:rsidRPr="00BF40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«Красная</w:t>
      </w:r>
      <w:r w:rsidRPr="00BF40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ленточка»;</w:t>
      </w:r>
    </w:p>
    <w:p w:rsidR="00BF40A5" w:rsidRPr="00BF40A5" w:rsidRDefault="00BF40A5" w:rsidP="00BF40A5">
      <w:pPr>
        <w:widowControl w:val="0"/>
        <w:numPr>
          <w:ilvl w:val="0"/>
          <w:numId w:val="27"/>
        </w:numPr>
        <w:tabs>
          <w:tab w:val="left" w:pos="2091"/>
        </w:tabs>
        <w:autoSpaceDE w:val="0"/>
        <w:autoSpaceDN w:val="0"/>
        <w:spacing w:before="41" w:after="0" w:line="240" w:lineRule="auto"/>
        <w:ind w:left="2091"/>
        <w:rPr>
          <w:rFonts w:ascii="Times New Roman" w:eastAsia="Times New Roman" w:hAnsi="Times New Roman" w:cs="Times New Roman"/>
          <w:sz w:val="24"/>
        </w:rPr>
      </w:pPr>
      <w:r w:rsidRPr="00BF40A5">
        <w:rPr>
          <w:rFonts w:ascii="Times New Roman" w:eastAsia="Times New Roman" w:hAnsi="Times New Roman" w:cs="Times New Roman"/>
          <w:sz w:val="24"/>
        </w:rPr>
        <w:t>Участие</w:t>
      </w:r>
      <w:r w:rsidRPr="00BF40A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 акции</w:t>
      </w:r>
      <w:r w:rsidRPr="00BF40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«Мое</w:t>
      </w:r>
      <w:r w:rsidRPr="00BF40A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здоровье</w:t>
      </w:r>
      <w:r w:rsidRPr="00BF40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</w:t>
      </w:r>
      <w:r w:rsidRPr="00BF40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моих</w:t>
      </w:r>
      <w:r w:rsidRPr="00BF40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руках»;</w:t>
      </w:r>
    </w:p>
    <w:p w:rsidR="00BF40A5" w:rsidRPr="00BF40A5" w:rsidRDefault="00BF40A5" w:rsidP="00BF40A5">
      <w:pPr>
        <w:widowControl w:val="0"/>
        <w:numPr>
          <w:ilvl w:val="0"/>
          <w:numId w:val="27"/>
        </w:numPr>
        <w:tabs>
          <w:tab w:val="left" w:pos="2091"/>
        </w:tabs>
        <w:autoSpaceDE w:val="0"/>
        <w:autoSpaceDN w:val="0"/>
        <w:spacing w:before="41" w:after="0" w:line="273" w:lineRule="auto"/>
        <w:ind w:right="846" w:firstLine="710"/>
        <w:jc w:val="both"/>
        <w:rPr>
          <w:rFonts w:ascii="Times New Roman" w:eastAsia="Times New Roman" w:hAnsi="Times New Roman" w:cs="Times New Roman"/>
          <w:sz w:val="24"/>
        </w:rPr>
      </w:pPr>
      <w:r w:rsidRPr="00BF40A5">
        <w:rPr>
          <w:rFonts w:ascii="Times New Roman" w:eastAsia="Times New Roman" w:hAnsi="Times New Roman" w:cs="Times New Roman"/>
          <w:sz w:val="24"/>
        </w:rPr>
        <w:t>Участие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социально-психологическом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тестировании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бучающихся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на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редмет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ыявления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группы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риска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бучающихся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о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отреблению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наркотических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средств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и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сихотропных</w:t>
      </w:r>
      <w:r w:rsidRPr="00BF40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еществ;</w:t>
      </w:r>
    </w:p>
    <w:p w:rsidR="00BF40A5" w:rsidRPr="00BF40A5" w:rsidRDefault="00BF40A5" w:rsidP="00BF40A5">
      <w:pPr>
        <w:widowControl w:val="0"/>
        <w:numPr>
          <w:ilvl w:val="0"/>
          <w:numId w:val="27"/>
        </w:numPr>
        <w:tabs>
          <w:tab w:val="left" w:pos="2091"/>
        </w:tabs>
        <w:autoSpaceDE w:val="0"/>
        <w:autoSpaceDN w:val="0"/>
        <w:spacing w:before="6" w:after="0" w:line="273" w:lineRule="auto"/>
        <w:ind w:right="848" w:firstLine="710"/>
        <w:jc w:val="both"/>
        <w:rPr>
          <w:rFonts w:ascii="Times New Roman" w:eastAsia="Times New Roman" w:hAnsi="Times New Roman" w:cs="Times New Roman"/>
          <w:sz w:val="24"/>
        </w:rPr>
      </w:pPr>
      <w:r w:rsidRPr="00BF40A5">
        <w:rPr>
          <w:rFonts w:ascii="Times New Roman" w:eastAsia="Times New Roman" w:hAnsi="Times New Roman" w:cs="Times New Roman"/>
          <w:sz w:val="24"/>
        </w:rPr>
        <w:t>Изучение информированности родителей и детей об интернет-рисках и угрозах,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способах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защиты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т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них,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озрастных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собенностях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одросткового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возраста,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детск</w:t>
      </w:r>
      <w:proofErr w:type="gramStart"/>
      <w:r w:rsidRPr="00BF40A5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родительских</w:t>
      </w:r>
      <w:r w:rsidRPr="00BF40A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тношениях и</w:t>
      </w:r>
      <w:r w:rsidRPr="00BF40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т.д. через</w:t>
      </w:r>
      <w:r w:rsidRPr="00BF40A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опросы;</w:t>
      </w:r>
    </w:p>
    <w:p w:rsidR="00BF40A5" w:rsidRPr="00BF40A5" w:rsidRDefault="00BF40A5" w:rsidP="00BF40A5">
      <w:pPr>
        <w:widowControl w:val="0"/>
        <w:numPr>
          <w:ilvl w:val="0"/>
          <w:numId w:val="27"/>
        </w:numPr>
        <w:tabs>
          <w:tab w:val="left" w:pos="2091"/>
        </w:tabs>
        <w:autoSpaceDE w:val="0"/>
        <w:autoSpaceDN w:val="0"/>
        <w:spacing w:before="1" w:after="0" w:line="271" w:lineRule="auto"/>
        <w:ind w:right="849" w:firstLine="710"/>
        <w:jc w:val="both"/>
        <w:rPr>
          <w:rFonts w:ascii="Times New Roman" w:eastAsia="Times New Roman" w:hAnsi="Times New Roman" w:cs="Times New Roman"/>
          <w:sz w:val="24"/>
        </w:rPr>
      </w:pPr>
      <w:r w:rsidRPr="00BF40A5">
        <w:rPr>
          <w:rFonts w:ascii="Times New Roman" w:eastAsia="Times New Roman" w:hAnsi="Times New Roman" w:cs="Times New Roman"/>
          <w:sz w:val="24"/>
        </w:rPr>
        <w:t xml:space="preserve">Просветительская работа: организация и проведение общешкольных родительских </w:t>
      </w:r>
      <w:r w:rsidRPr="00BF40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собраний</w:t>
      </w:r>
      <w:r w:rsidRPr="00BF40A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о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рофилактике</w:t>
      </w:r>
      <w:r w:rsidRPr="00BF40A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деструктивного</w:t>
      </w:r>
      <w:r w:rsidRPr="00BF40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поведения</w:t>
      </w:r>
      <w:r w:rsidRPr="00BF40A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>и</w:t>
      </w:r>
      <w:r w:rsidRPr="00BF40A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</w:rPr>
        <w:t xml:space="preserve">профилактике </w:t>
      </w:r>
      <w:r w:rsidRPr="00BF40A5">
        <w:rPr>
          <w:rFonts w:ascii="Times New Roman" w:hAnsi="Times New Roman" w:cs="Times New Roman"/>
          <w:sz w:val="24"/>
          <w:szCs w:val="24"/>
        </w:rPr>
        <w:t>кризисных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стояний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ак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ротивостоять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авлению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реды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б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собенностях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етского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 xml:space="preserve">возраста, ознакомление родителей с видами </w:t>
      </w:r>
      <w:proofErr w:type="gramStart"/>
      <w:r w:rsidRPr="00BF40A5">
        <w:rPr>
          <w:rFonts w:ascii="Times New Roman" w:hAnsi="Times New Roman" w:cs="Times New Roman"/>
          <w:sz w:val="24"/>
          <w:szCs w:val="24"/>
        </w:rPr>
        <w:t>интернет-угроз</w:t>
      </w:r>
      <w:proofErr w:type="gramEnd"/>
      <w:r w:rsidRPr="00BF40A5">
        <w:rPr>
          <w:rFonts w:ascii="Times New Roman" w:hAnsi="Times New Roman" w:cs="Times New Roman"/>
          <w:sz w:val="24"/>
          <w:szCs w:val="24"/>
        </w:rPr>
        <w:t>, с техническими средствами от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нтернет-угроз,</w:t>
      </w:r>
      <w:r w:rsidRPr="00BF40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пособами противодействия их</w:t>
      </w:r>
      <w:r w:rsidRPr="00BF40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аспространения;</w:t>
      </w:r>
    </w:p>
    <w:p w:rsidR="00BF40A5" w:rsidRPr="00BF40A5" w:rsidRDefault="00BF40A5" w:rsidP="00BF40A5">
      <w:pPr>
        <w:widowControl w:val="0"/>
        <w:numPr>
          <w:ilvl w:val="0"/>
          <w:numId w:val="27"/>
        </w:numPr>
        <w:tabs>
          <w:tab w:val="left" w:pos="2091"/>
        </w:tabs>
        <w:autoSpaceDE w:val="0"/>
        <w:autoSpaceDN w:val="0"/>
        <w:spacing w:before="1" w:after="0"/>
        <w:ind w:right="85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F40A5">
        <w:rPr>
          <w:rFonts w:ascii="Times New Roman" w:hAnsi="Times New Roman" w:cs="Times New Roman"/>
          <w:sz w:val="24"/>
          <w:szCs w:val="24"/>
        </w:rPr>
        <w:t>Просветительск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акции для родителей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«Безопасность детей-забота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одителей»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амяток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ля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одителей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едагогов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о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«Профилактик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еструктивного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стояния</w:t>
      </w:r>
      <w:r w:rsidRPr="00BF40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бучающихся»,</w:t>
      </w:r>
      <w:r w:rsidRPr="00BF40A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«Профилактика</w:t>
      </w:r>
      <w:r w:rsidRPr="00BF40A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ризисных</w:t>
      </w:r>
      <w:r w:rsidRPr="00BF40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стояний</w:t>
      </w:r>
      <w:r w:rsidRPr="00BF40A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BF40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F40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бучающихся»,</w:t>
      </w:r>
    </w:p>
    <w:p w:rsidR="00BF40A5" w:rsidRPr="00BF40A5" w:rsidRDefault="00BF40A5" w:rsidP="00BF40A5">
      <w:pPr>
        <w:widowControl w:val="0"/>
        <w:autoSpaceDE w:val="0"/>
        <w:autoSpaceDN w:val="0"/>
        <w:spacing w:after="0" w:line="278" w:lineRule="auto"/>
        <w:ind w:left="1095" w:right="8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sz w:val="24"/>
          <w:szCs w:val="24"/>
        </w:rPr>
        <w:t>«Безопасный интернет». Доведение до родителей информации о</w:t>
      </w:r>
      <w:r w:rsidRPr="00BF40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  <w:szCs w:val="24"/>
        </w:rPr>
        <w:t>службах и организациях в</w:t>
      </w:r>
      <w:r w:rsidRPr="00BF40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BF40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  <w:szCs w:val="24"/>
        </w:rPr>
        <w:t>столкновения с</w:t>
      </w:r>
      <w:r w:rsidRPr="00BF40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  <w:szCs w:val="24"/>
        </w:rPr>
        <w:t>рисками и</w:t>
      </w:r>
      <w:r w:rsidRPr="00BF40A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  <w:szCs w:val="24"/>
        </w:rPr>
        <w:t>угрозами любого</w:t>
      </w:r>
      <w:r w:rsidRPr="00BF40A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BF40A5" w:rsidRPr="00BF40A5" w:rsidRDefault="00BF40A5" w:rsidP="00BF40A5">
      <w:pPr>
        <w:widowControl w:val="0"/>
        <w:numPr>
          <w:ilvl w:val="0"/>
          <w:numId w:val="28"/>
        </w:numPr>
        <w:autoSpaceDE w:val="0"/>
        <w:autoSpaceDN w:val="0"/>
        <w:spacing w:after="0" w:line="278" w:lineRule="auto"/>
        <w:ind w:right="8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sz w:val="24"/>
          <w:szCs w:val="24"/>
        </w:rPr>
        <w:t>Участие в мероприятиях различного уровня по профилактике дорожно-транспортном травматизме</w:t>
      </w:r>
    </w:p>
    <w:p w:rsidR="00BF40A5" w:rsidRPr="00BF40A5" w:rsidRDefault="00BF40A5" w:rsidP="00BF40A5">
      <w:pPr>
        <w:widowControl w:val="0"/>
        <w:autoSpaceDE w:val="0"/>
        <w:autoSpaceDN w:val="0"/>
        <w:spacing w:after="0" w:line="240" w:lineRule="auto"/>
        <w:ind w:left="18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BF40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BF40A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ов:</w:t>
      </w:r>
    </w:p>
    <w:p w:rsidR="00BF40A5" w:rsidRPr="00BF40A5" w:rsidRDefault="00BF40A5" w:rsidP="00BF40A5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after="0" w:line="271" w:lineRule="auto"/>
        <w:ind w:right="8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0A5">
        <w:rPr>
          <w:rFonts w:ascii="Times New Roman" w:hAnsi="Times New Roman" w:cs="Times New Roman"/>
          <w:sz w:val="24"/>
          <w:szCs w:val="24"/>
        </w:rPr>
        <w:t>Сбор информации о занятости обучающихся в кружках 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екциях учреждений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F40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BF40A5" w:rsidRPr="00BF40A5" w:rsidRDefault="00BF40A5" w:rsidP="00BF40A5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after="0" w:line="271" w:lineRule="auto"/>
        <w:ind w:right="8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0A5">
        <w:rPr>
          <w:rFonts w:ascii="Times New Roman" w:hAnsi="Times New Roman" w:cs="Times New Roman"/>
          <w:sz w:val="24"/>
          <w:szCs w:val="24"/>
        </w:rPr>
        <w:t>Организация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ровед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мероприятий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о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зданию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гуманной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циализирующей атмосферы</w:t>
      </w:r>
      <w:r w:rsidRPr="00BF40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в классных коллективах.</w:t>
      </w:r>
    </w:p>
    <w:p w:rsidR="00BF40A5" w:rsidRPr="00BF40A5" w:rsidRDefault="00BF40A5" w:rsidP="00BF40A5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before="7" w:after="0"/>
        <w:ind w:right="8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0A5">
        <w:rPr>
          <w:rFonts w:ascii="Times New Roman" w:hAnsi="Times New Roman" w:cs="Times New Roman"/>
          <w:sz w:val="24"/>
          <w:szCs w:val="24"/>
        </w:rPr>
        <w:t>Провед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лассных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часов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круглых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толов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испутов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гр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тренингов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акций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циклов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радиопередач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школьных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фотоконкурсов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направленны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на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овыш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уровня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групповой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плоченност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в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школе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на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хран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сихического,</w:t>
      </w:r>
      <w:r w:rsidRPr="00BF40A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матического</w:t>
      </w:r>
      <w:r w:rsidRPr="00BF40A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lastRenderedPageBreak/>
        <w:t>социального благополучия обучающихся, на создание здоровой среды в школе, привит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уществующих в обществе социальных норм поведения, развитие ценностных отношений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буч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техникам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амопомощ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нятию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трессового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остояния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буч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одростков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роблемно-разрешающему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оведению,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на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умение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ротивостоять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авлению</w:t>
      </w:r>
      <w:proofErr w:type="gramEnd"/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окружающей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 xml:space="preserve">среды. </w:t>
      </w:r>
    </w:p>
    <w:p w:rsidR="00BF40A5" w:rsidRPr="00BF40A5" w:rsidRDefault="00BF40A5" w:rsidP="00BF40A5">
      <w:pPr>
        <w:widowControl w:val="0"/>
        <w:tabs>
          <w:tab w:val="left" w:pos="2091"/>
        </w:tabs>
        <w:autoSpaceDE w:val="0"/>
        <w:autoSpaceDN w:val="0"/>
        <w:spacing w:after="0" w:line="240" w:lineRule="auto"/>
        <w:ind w:left="20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BF40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м уровне</w:t>
      </w:r>
      <w:proofErr w:type="gramStart"/>
      <w:r w:rsidRPr="00BF40A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BF40A5" w:rsidRPr="00BF40A5" w:rsidRDefault="00BF40A5" w:rsidP="00BF40A5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Рейды</w:t>
      </w:r>
      <w:r w:rsidRPr="00BF40A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BF40A5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неблагополучным</w:t>
      </w:r>
      <w:r w:rsidRPr="00BF40A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семьям,</w:t>
      </w:r>
      <w:r w:rsidRPr="00BF40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семьям учащихся</w:t>
      </w:r>
      <w:r w:rsidRPr="00BF40A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группы</w:t>
      </w:r>
      <w:r w:rsidRPr="00BF40A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риска;</w:t>
      </w:r>
    </w:p>
    <w:p w:rsidR="00BF40A5" w:rsidRPr="00BF40A5" w:rsidRDefault="00BF40A5" w:rsidP="00BF40A5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Выявление</w:t>
      </w:r>
      <w:r w:rsidRPr="00BF40A5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F40A5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учет</w:t>
      </w:r>
      <w:r w:rsidRPr="00BF40A5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учащихся,</w:t>
      </w:r>
      <w:r w:rsidRPr="00BF40A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требующих</w:t>
      </w:r>
      <w:r w:rsidRPr="00BF40A5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повышенного</w:t>
      </w:r>
      <w:r w:rsidRPr="00BF40A5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го</w:t>
      </w:r>
      <w:r w:rsidRPr="00BF40A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внимания</w:t>
      </w:r>
      <w:r w:rsidRPr="00BF40A5">
        <w:rPr>
          <w:rFonts w:ascii="Times New Roman" w:eastAsia="Times New Roman" w:hAnsi="Times New Roman" w:cs="Times New Roman"/>
          <w:bCs/>
          <w:spacing w:val="-57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(группа</w:t>
      </w:r>
      <w:r w:rsidRPr="00BF40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риска);</w:t>
      </w:r>
    </w:p>
    <w:p w:rsidR="00BF40A5" w:rsidRPr="00BF40A5" w:rsidRDefault="00BF40A5" w:rsidP="00BF40A5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</w:t>
      </w:r>
      <w:r w:rsidRPr="00BF40A5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консультации</w:t>
      </w:r>
      <w:r w:rsidRPr="00BF40A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Pr="00BF40A5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родителей</w:t>
      </w:r>
      <w:r w:rsidRPr="00BF40A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и обучающихся;</w:t>
      </w:r>
    </w:p>
    <w:p w:rsidR="00BF40A5" w:rsidRPr="00BF40A5" w:rsidRDefault="00BF40A5" w:rsidP="00BF40A5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Систематическое</w:t>
      </w:r>
      <w:r w:rsidRPr="00BF40A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проведение</w:t>
      </w:r>
      <w:r w:rsidRPr="00BF40A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Совета</w:t>
      </w:r>
      <w:r w:rsidRPr="00BF40A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BF40A5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BF40A5">
        <w:rPr>
          <w:rFonts w:ascii="Times New Roman" w:eastAsia="Times New Roman" w:hAnsi="Times New Roman" w:cs="Times New Roman"/>
          <w:bCs/>
          <w:sz w:val="24"/>
          <w:szCs w:val="24"/>
        </w:rPr>
        <w:t>профилактике.</w:t>
      </w:r>
    </w:p>
    <w:p w:rsidR="0002187B" w:rsidRPr="00BF40A5" w:rsidRDefault="00BF40A5" w:rsidP="00BF40A5">
      <w:pPr>
        <w:widowControl w:val="0"/>
        <w:tabs>
          <w:tab w:val="left" w:pos="1636"/>
        </w:tabs>
        <w:autoSpaceDE w:val="0"/>
        <w:autoSpaceDN w:val="0"/>
        <w:spacing w:before="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0A5">
        <w:rPr>
          <w:rFonts w:ascii="Times New Roman" w:hAnsi="Times New Roman" w:cs="Times New Roman"/>
          <w:sz w:val="24"/>
          <w:szCs w:val="24"/>
        </w:rPr>
        <w:t xml:space="preserve">         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чрезвычайных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итуациях,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несоблюдение</w:t>
      </w:r>
      <w:r w:rsidRPr="00BF40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ми</w:t>
      </w:r>
      <w:r w:rsidRPr="00BF40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равил</w:t>
      </w:r>
      <w:r w:rsidRPr="00BF4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орожного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движения</w:t>
      </w:r>
      <w:r w:rsidRPr="00BF40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и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ожарной</w:t>
      </w:r>
      <w:r w:rsidRPr="00BF40A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большинстве</w:t>
      </w:r>
      <w:r w:rsidRPr="00BF4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лучаев являются</w:t>
      </w:r>
      <w:r w:rsidRPr="00BF40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ричиной несчастных</w:t>
      </w:r>
      <w:r w:rsidRPr="00BF40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случаев и гибели детей. Процесс формирования опыта безопасного поведения у младших школьников является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BF40A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продуктивным при включении учеников младшего звена в разнообразные формы внеклассной и</w:t>
      </w:r>
      <w:r w:rsidRPr="00BF4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0A5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1D0F74" w:rsidRPr="0001158D" w:rsidRDefault="00BF40A5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12</w:t>
      </w:r>
      <w:r w:rsidR="001D0F74"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Модуль </w:t>
      </w:r>
      <w:r w:rsidR="001D0F74"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вопросов воспитания и социализации их дете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одители  получ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обменив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1D0F74" w:rsidRPr="0001158D" w:rsidRDefault="001D0F74" w:rsidP="00973FD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ращение 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1D0F74" w:rsidRPr="0001158D" w:rsidRDefault="001D0F74" w:rsidP="00973FD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</w:p>
    <w:p w:rsidR="001D0F74" w:rsidRPr="00BF40A5" w:rsidRDefault="001D0F74" w:rsidP="00973FD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lastRenderedPageBreak/>
        <w:t xml:space="preserve">4. 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>- качеством совместной деятельности классных руководителей и их классов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школы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F741B2" w:rsidRPr="00BF40A5" w:rsidRDefault="001D0F74" w:rsidP="00BF40A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</w:t>
      </w:r>
      <w:r w:rsidR="00BF40A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х на это управленческих решений.</w:t>
      </w:r>
    </w:p>
    <w:p w:rsidR="00CD0530" w:rsidRDefault="00CD0530" w:rsidP="00CD0530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530" w:rsidRDefault="00CD0530" w:rsidP="00CD0530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05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EA2B22" w:rsidRPr="00CD0530" w:rsidRDefault="00CD0530" w:rsidP="00CD0530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0530">
        <w:rPr>
          <w:rFonts w:ascii="Times New Roman" w:hAnsi="Times New Roman" w:cs="Times New Roman"/>
          <w:b/>
          <w:sz w:val="28"/>
          <w:szCs w:val="28"/>
          <w:lang w:eastAsia="ru-RU"/>
        </w:rPr>
        <w:t>к рабочей программе воспитания</w:t>
      </w:r>
    </w:p>
    <w:p w:rsidR="00CD0530" w:rsidRPr="00EA2B22" w:rsidRDefault="00CD0530" w:rsidP="00CD0530">
      <w:pPr>
        <w:pStyle w:val="a3"/>
        <w:jc w:val="right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CD0530">
        <w:rPr>
          <w:rFonts w:ascii="Times New Roman" w:hAnsi="Times New Roman" w:cs="Times New Roman"/>
          <w:b/>
          <w:sz w:val="28"/>
          <w:szCs w:val="28"/>
          <w:lang w:eastAsia="ru-RU"/>
        </w:rPr>
        <w:t>реднее общее образование</w:t>
      </w: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D0530" w:rsidRDefault="00CD0530" w:rsidP="00CD0530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 воспитательной работы в 10-11 классах</w:t>
      </w:r>
    </w:p>
    <w:p w:rsidR="00CD0530" w:rsidRPr="00CD0530" w:rsidRDefault="00CD0530" w:rsidP="00CD0530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2021-2022 учебный год</w:t>
      </w: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нтябрь </w:t>
      </w:r>
    </w:p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Месячник по безопасности детей»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67"/>
        <w:gridCol w:w="1960"/>
        <w:gridCol w:w="1971"/>
        <w:gridCol w:w="117"/>
        <w:gridCol w:w="1660"/>
        <w:gridCol w:w="198"/>
        <w:gridCol w:w="2014"/>
      </w:tblGrid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60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58" w:type="dxa"/>
            <w:gridSpan w:val="2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1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rPr>
          <w:trHeight w:val="3042"/>
        </w:trPr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Единый классный час, посвященный году науки  и технологий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, посвященная Дню солидарности в борьбе с терроризмом</w:t>
            </w: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кция «Минута молчания»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и жертв террористических актов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Единый классный час: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Безопасность на дорогах».</w:t>
            </w:r>
          </w:p>
        </w:tc>
        <w:tc>
          <w:tcPr>
            <w:tcW w:w="185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икторина «Правила движения требуют уважения!»</w:t>
            </w:r>
          </w:p>
        </w:tc>
        <w:tc>
          <w:tcPr>
            <w:tcW w:w="20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7920" w:type="dxa"/>
            <w:gridSpan w:val="6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кция «Мы за мир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Безопасность детей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к празднику « День Учителя»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20" w:type="dxa"/>
            <w:gridSpan w:val="6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«День  Знаний»  </w:t>
            </w:r>
          </w:p>
        </w:tc>
        <w:tc>
          <w:tcPr>
            <w:tcW w:w="197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День окончания Второй мировой войны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безопасности «Знай и соблюдай правила дорожного движения»</w:t>
            </w: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утешествие по заповедникам России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отчетно-выборное собрание</w:t>
            </w: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классов, распределение обязанностей</w:t>
            </w:r>
          </w:p>
        </w:tc>
        <w:tc>
          <w:tcPr>
            <w:tcW w:w="16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Чистый двор»</w:t>
            </w: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Санитарное состояние классов»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 и распространение листовок «Знай и соблюдай правила безопасности дорожного движения»</w:t>
            </w: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за мир»</w:t>
            </w:r>
          </w:p>
        </w:tc>
        <w:tc>
          <w:tcPr>
            <w:tcW w:w="16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Мы против террора»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лодежь против террора»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-праздник </w:t>
            </w: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раски осени в яблоневом саду»</w:t>
            </w:r>
          </w:p>
        </w:tc>
        <w:tc>
          <w:tcPr>
            <w:tcW w:w="16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 «Творчество А.А. Чернова</w:t>
            </w: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Красота родного края»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обучающихся «Карта интересов»</w:t>
            </w: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тационная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6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рок </w:t>
            </w:r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«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ндшафтный дизайнер»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знаний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деоролика «Безопасность на дорогах»</w:t>
            </w:r>
          </w:p>
        </w:tc>
        <w:tc>
          <w:tcPr>
            <w:tcW w:w="16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Правила дорожные знать каждому положено»</w:t>
            </w: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ых открыток «С днем Учителя!»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ы и классов к празднику «День знаний»</w:t>
            </w: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6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творческих работ детей в классной и  школьной стенгазете</w:t>
            </w: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информации </w:t>
            </w:r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сети</w:t>
            </w:r>
            <w:proofErr w:type="gramEnd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и на сайте школы</w:t>
            </w:r>
          </w:p>
        </w:tc>
      </w:tr>
      <w:tr w:rsidR="00CD0530" w:rsidRPr="00CD0530" w:rsidTr="00634C81">
        <w:tc>
          <w:tcPr>
            <w:tcW w:w="19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емей, вновь прибывших учащихся, выявление асоциальных семей, формирование социального паспорта классов</w:t>
            </w:r>
          </w:p>
        </w:tc>
        <w:tc>
          <w:tcPr>
            <w:tcW w:w="208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нформирование и консультирование родителей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н,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флайн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212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тябрь </w:t>
      </w: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 экологических знаний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97"/>
        <w:gridCol w:w="1942"/>
        <w:gridCol w:w="2130"/>
        <w:gridCol w:w="1633"/>
        <w:gridCol w:w="2002"/>
      </w:tblGrid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422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3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80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День гражданской обороны: практикум «Умей себя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ить»</w:t>
            </w:r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2.Участие в акции ко дню пожилых людей «Подари улыбку»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мирный день защиты животных «Эти забавные животные»  просмотр фильм с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м</w:t>
            </w: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ый классный час, посвященный, Всемирному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ю питания</w:t>
            </w: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й урок  «Международный день школьных библиотек»</w:t>
            </w: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6234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оциального проекта «Школьный сад» (создание рабочей группы, планирование)</w:t>
            </w: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656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урок «Всемирное культурное наследие: виртуальная экскурсия в Эрмитаж»</w:t>
            </w: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, приуроченный ко ДНЮ гражданской обороны РФ</w:t>
            </w: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30 октября - Урок памяти (День памяти политических репрессий)</w:t>
            </w: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422" w:type="dxa"/>
            <w:shd w:val="clear" w:color="auto" w:fill="FFFFFF" w:themeFill="background1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 акция «Чистый двор»</w:t>
            </w: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Участие в акции «Детский телефон доверия»</w:t>
            </w: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старост об успеваемости и посещаемости обучающихся</w:t>
            </w: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пешите делать добро» (поздравление ветеранов педагогического труда – изготовление открыток)</w:t>
            </w: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ление пожилых людей»</w:t>
            </w:r>
          </w:p>
        </w:tc>
        <w:tc>
          <w:tcPr>
            <w:tcW w:w="4021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проекта «Школьный сад»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ициативной  группы, планирование деятельности)</w:t>
            </w: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Красота вокруг нас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библиотеку </w:t>
            </w:r>
            <w:r w:rsidRPr="00CD05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«Сюда приходят дети – узнать про всё на свете»</w:t>
            </w: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Экскурсии  и работа в архиве г. Пошехонья с целью сбора материала для краеведческих работ</w:t>
            </w: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Специалист по аддитивным технологиям»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фориен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е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Экономическое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о»</w:t>
            </w: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«Оператор беспилотных авиационных систем»</w:t>
            </w: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 «Лабораторный химический анализ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Учителя»</w:t>
            </w: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Эти забавные животные»</w:t>
            </w: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выпуск школьных новостей</w:t>
            </w: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«С Днем Учителя»</w:t>
            </w: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Красота вокруг нас»</w:t>
            </w: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Краски осени»</w:t>
            </w: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23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4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через социальные сети</w:t>
            </w:r>
          </w:p>
        </w:tc>
        <w:tc>
          <w:tcPr>
            <w:tcW w:w="221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: «Задачи совместной работы семьи и школы»</w:t>
            </w:r>
          </w:p>
        </w:tc>
        <w:tc>
          <w:tcPr>
            <w:tcW w:w="194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08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 для родителей «Как сформировать у ребенка интерес к чтению»</w:t>
            </w: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 правовых знаний»</w:t>
      </w:r>
    </w:p>
    <w:tbl>
      <w:tblPr>
        <w:tblStyle w:val="ab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567"/>
        <w:gridCol w:w="1559"/>
        <w:gridCol w:w="1701"/>
        <w:gridCol w:w="2127"/>
      </w:tblGrid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8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6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«Главный закон государства»</w:t>
            </w:r>
          </w:p>
        </w:tc>
        <w:tc>
          <w:tcPr>
            <w:tcW w:w="170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игра «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-Отечества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ный сын»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вест  «Учусь у М.В. Ломоносова»</w:t>
            </w:r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поздравление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2.Литературно-музыкальная композиция ко Дню матери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 комплексной оперативно-профилактической операции "Дети России"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38" w:type="dxa"/>
            <w:gridSpan w:val="5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рок-игра "За семью печатями" 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ню словарей и энциклопедий</w:t>
            </w:r>
          </w:p>
        </w:tc>
        <w:tc>
          <w:tcPr>
            <w:tcW w:w="170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День правовой помощи детям»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рок   «Международный  день  толерантности» 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2.Урок мужества «Битва за Москву»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Рейд «Внешний вид ученика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Отчет старост об организации дежурства в классе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Детские </w:t>
            </w: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общественные объединения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Забота»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 «Школьный сад» (сбор материала)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 походы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экскурсия</w:t>
            </w:r>
            <w:r w:rsidRPr="00CD053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в Рыбинский  колледж городской инфраструктуры</w:t>
            </w:r>
          </w:p>
        </w:tc>
        <w:tc>
          <w:tcPr>
            <w:tcW w:w="170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Пошехонья (метеостанция, водоканал, хлебозавод</w:t>
            </w:r>
            <w:proofErr w:type="gramEnd"/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дополнительного образования  в осеннем лагере «Моя профессия»</w:t>
            </w: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Проект «Хвала рукам, что пахнут хлебом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районной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170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 «Обслуживание легковых автомобилей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й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Топ-регион»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 час «Новый век – новые профессии»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электронных открыток «С днем Матери»</w:t>
            </w:r>
          </w:p>
        </w:tc>
        <w:tc>
          <w:tcPr>
            <w:tcW w:w="170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выпуск школьных новостей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Матери»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Закон о тебе, тебе о законе»</w:t>
            </w:r>
          </w:p>
        </w:tc>
        <w:tc>
          <w:tcPr>
            <w:tcW w:w="170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азеты «С Днем Матери»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Школьникам о праве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  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Вопросам  социально-психологического тестирования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0530" w:rsidRPr="00CD0530" w:rsidRDefault="00CD0530" w:rsidP="00CD0530">
            <w:pPr>
              <w:widowControl w:val="0"/>
              <w:autoSpaceDE w:val="0"/>
              <w:autoSpaceDN w:val="0"/>
              <w:spacing w:line="241" w:lineRule="exact"/>
              <w:ind w:left="11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eastAsia="Cambria" w:hAnsi="Times New Roman" w:cs="Times New Roman"/>
                <w:sz w:val="24"/>
                <w:szCs w:val="24"/>
              </w:rPr>
              <w:t>Родительские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собрания «Точка роста»</w:t>
            </w:r>
          </w:p>
        </w:tc>
        <w:tc>
          <w:tcPr>
            <w:tcW w:w="212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е сопровождение родителей обучающихся о возможностях для развития способностей и талантов их детей,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курсов и тестирований</w:t>
            </w: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мастерской у Деда Мороза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53"/>
        <w:gridCol w:w="2256"/>
        <w:gridCol w:w="1710"/>
        <w:gridCol w:w="1679"/>
        <w:gridCol w:w="2006"/>
      </w:tblGrid>
      <w:tr w:rsidR="00CD0530" w:rsidRPr="00CD0530" w:rsidTr="00634C81">
        <w:tc>
          <w:tcPr>
            <w:tcW w:w="1508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59" w:type="dxa"/>
          </w:tcPr>
          <w:p w:rsidR="00CD0530" w:rsidRPr="00CD0530" w:rsidRDefault="00CD0530" w:rsidP="00CD0530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– день борьбы со СПИДом. Беседа с  фельдшером Белосельского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рок Мужества «День Героев Отечества»</w:t>
            </w:r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2.День Неизвестного солдата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памяти 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«Основной закон нашей жизни»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Георгия Константиновича Жукова (1896-1974), 10.12. </w:t>
            </w:r>
            <w:r w:rsidRPr="00CD0530">
              <w:rPr>
                <w:rFonts w:ascii="Times New Roman" w:hAnsi="Times New Roman" w:cs="Times New Roman"/>
                <w:bCs/>
                <w:sz w:val="24"/>
                <w:szCs w:val="24"/>
              </w:rPr>
              <w:t>День  конституции РФ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ючевые общешкольные </w:t>
            </w: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ла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героев Отечества</w:t>
            </w:r>
          </w:p>
        </w:tc>
        <w:tc>
          <w:tcPr>
            <w:tcW w:w="5732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</w:tc>
        <w:tc>
          <w:tcPr>
            <w:tcW w:w="8006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узейные уроки «День неизвестного солдата»</w:t>
            </w:r>
          </w:p>
          <w:p w:rsidR="00CD0530" w:rsidRPr="00CD0530" w:rsidRDefault="00CD0530" w:rsidP="00CD0530">
            <w:pPr>
              <w:widowControl w:val="0"/>
              <w:autoSpaceDE w:val="0"/>
              <w:autoSpaceDN w:val="0"/>
              <w:spacing w:line="24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«125 лет со дня рождения Георгия Константиновича Жукова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День Конституции»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оэзии, посвященный юбилею Н.А. Некрасова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Санитарное состояние классов»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санитарному состоянию классов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тарост об успеваемости и посещаемости обучающихся 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Снегопад»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кормите зимой птиц»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Колодинской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одного дня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станциям</w:t>
            </w:r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афон профессий»</w:t>
            </w:r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е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Фермер»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петенция «Малярное декоративное дело»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 «Семь шагов к профессии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widowControl w:val="0"/>
              <w:autoSpaceDE w:val="0"/>
              <w:autoSpaceDN w:val="0"/>
              <w:spacing w:line="238" w:lineRule="exact"/>
              <w:ind w:left="169"/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</w:pPr>
            <w:r w:rsidRPr="00CD0530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 xml:space="preserve">Онлайн выставка </w:t>
            </w:r>
            <w:proofErr w:type="spellStart"/>
            <w:r w:rsidRPr="00CD0530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>челлинж</w:t>
            </w:r>
            <w:proofErr w:type="spellEnd"/>
            <w:r w:rsidRPr="00CD0530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 xml:space="preserve"> в социальных сетях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w w:val="95"/>
                <w:sz w:val="24"/>
                <w:szCs w:val="24"/>
              </w:rPr>
              <w:t>«Презентация картины»</w:t>
            </w: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Зимняя сказка»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 выпуск школьных новостей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поздравление «С новым годом»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8006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комнат к Новому году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мастерской Деда Мороза «Волшебство своими руками».</w:t>
            </w:r>
          </w:p>
        </w:tc>
      </w:tr>
      <w:tr w:rsidR="00CD0530" w:rsidRPr="00CD0530" w:rsidTr="00634C81">
        <w:tc>
          <w:tcPr>
            <w:tcW w:w="1508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27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1851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02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нварь </w:t>
      </w: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Месячник гражданского воспитания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383"/>
        <w:gridCol w:w="1706"/>
        <w:gridCol w:w="1796"/>
        <w:gridCol w:w="2749"/>
      </w:tblGrid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802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70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8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74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одвиг блокадного Ленинграда»</w:t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их изобретений</w:t>
            </w: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Жизнь виртуальная и жизнь реальная. Что интереснее?»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8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</w:t>
            </w:r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детских изобретений проект «</w:t>
            </w:r>
            <w:proofErr w:type="spellStart"/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Самоделкины</w:t>
            </w:r>
            <w:proofErr w:type="spellEnd"/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310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, посвященный Дню науки и технологий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лет со дня рождения Алексея Николаевича Толстого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рок гражданственности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ущее моей страны – мое будущее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0 лет со дня рождения Ивана Ивановича Шишкина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Наличие сменной обуви»</w:t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«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иков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Опоздания и пропуски в жизни школы»</w:t>
            </w: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Операция «Чистота» (проверка санитарного состояния кабинетов)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Снегопад»</w:t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книгу»</w:t>
            </w: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й десант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заповедникам России</w:t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экскурсия в природу «Зимние краски родного края»</w:t>
            </w: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ый музей «Мир ремесел родного края»</w:t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открытые уроки «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смотр фильма с обсуждением  «Пробуем выбирать»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фориентационные игры «Промышленность»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школьных мероприятий</w:t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 в школьной стенгазете</w:t>
            </w: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 коллективных дел коллаж </w:t>
            </w:r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сети</w:t>
            </w:r>
            <w:proofErr w:type="gramEnd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</w:t>
            </w: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стетической среды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школьной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еты «День детских изобретений»</w:t>
            </w:r>
          </w:p>
        </w:tc>
        <w:tc>
          <w:tcPr>
            <w:tcW w:w="188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 xml:space="preserve">Выставка творческих </w:t>
            </w:r>
            <w:r w:rsidRPr="00CD05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работ</w:t>
            </w:r>
          </w:p>
        </w:tc>
        <w:tc>
          <w:tcPr>
            <w:tcW w:w="2749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тый  выпуск школьных новостей</w:t>
            </w:r>
          </w:p>
        </w:tc>
      </w:tr>
      <w:tr w:rsidR="00CD0530" w:rsidRPr="00CD0530" w:rsidTr="00634C81">
        <w:tc>
          <w:tcPr>
            <w:tcW w:w="157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180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463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  собрания (согласно плану)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CD0530" w:rsidRPr="00CD0530" w:rsidRDefault="00CD0530" w:rsidP="00CD053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есячник патриотического воспитания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45"/>
        <w:gridCol w:w="2125"/>
        <w:gridCol w:w="1974"/>
        <w:gridCol w:w="1701"/>
        <w:gridCol w:w="1859"/>
      </w:tblGrid>
      <w:tr w:rsidR="00CD0530" w:rsidRPr="00CD0530" w:rsidTr="00634C81">
        <w:tc>
          <w:tcPr>
            <w:tcW w:w="1664" w:type="dxa"/>
          </w:tcPr>
          <w:p w:rsidR="00CD0530" w:rsidRPr="00CD0530" w:rsidRDefault="00CD0530" w:rsidP="00CD0530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14" w:type="dxa"/>
          </w:tcPr>
          <w:p w:rsidR="00CD0530" w:rsidRPr="00CD0530" w:rsidRDefault="00CD0530" w:rsidP="00CD0530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ячие слёзы Афганистана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 «День Российской науки»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Этих дней не смолкнет слава», </w:t>
            </w:r>
            <w:proofErr w:type="gram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е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7982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Месячник патриотического воспитания»</w:t>
            </w: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82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урок «Всемирное культурное наследие: виртуальная экскурсия в Эрмитаж»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одного языка, посвященный международному дню родного языка</w:t>
            </w:r>
          </w:p>
        </w:tc>
        <w:tc>
          <w:tcPr>
            <w:tcW w:w="19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 « Герои войны на страницах книг»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Музейный урок «Природа нашего края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Отчет старост по наличию пропусков в классе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Чистота»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Обелиск»</w:t>
            </w:r>
          </w:p>
        </w:tc>
        <w:tc>
          <w:tcPr>
            <w:tcW w:w="3914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ление с Днем Отечества»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ий мини-проект «Школьный сад»</w:t>
            </w: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минералов при центре детского творчества в г. Рыбинск</w:t>
            </w:r>
          </w:p>
        </w:tc>
        <w:tc>
          <w:tcPr>
            <w:tcW w:w="3914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экскурсия в лес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Экскурсии  и работа в архиве г. Пошехонья с целью сбора материала для краеведческих работ</w:t>
            </w: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ые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Топ-регион»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Мои жизненные планы»</w:t>
            </w:r>
          </w:p>
        </w:tc>
        <w:tc>
          <w:tcPr>
            <w:tcW w:w="19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</w:t>
            </w:r>
            <w:proofErr w:type="gram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Круглый стол; «Есть такая профессия – Родину </w:t>
            </w: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щищать». </w:t>
            </w: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электронной открытки 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нлайн-поздравлений пап и дедушек</w:t>
            </w:r>
          </w:p>
        </w:tc>
        <w:tc>
          <w:tcPr>
            <w:tcW w:w="19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фотографий «Мои папа и дедушка – защитники Отечества»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  выпуск школьных новостей</w:t>
            </w: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на День защитника Отечества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уклета «День защитника Отечества»</w:t>
            </w:r>
          </w:p>
        </w:tc>
        <w:tc>
          <w:tcPr>
            <w:tcW w:w="19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ников Отечества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66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15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  для родителей выпускных классов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191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1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: «Как не бояться экзаменов?»</w:t>
            </w: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0530">
        <w:rPr>
          <w:rFonts w:ascii="Times New Roman" w:hAnsi="Times New Roman" w:cs="Times New Roman"/>
          <w:b/>
          <w:sz w:val="24"/>
          <w:szCs w:val="24"/>
          <w:lang w:eastAsia="ru-RU"/>
        </w:rPr>
        <w:t>Март «Здоровье и здоровый образ жизни»</w:t>
      </w:r>
    </w:p>
    <w:tbl>
      <w:tblPr>
        <w:tblStyle w:val="ab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1843"/>
        <w:gridCol w:w="1985"/>
      </w:tblGrid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126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 человеке должно быть все прекрасно»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</w:pPr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Всемирный день водных ресурсов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Урок-презентация «Голубые глаза» России»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и России (Информационный час)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доровье в твоих руках»</w:t>
            </w: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-международный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ский день</w:t>
            </w:r>
          </w:p>
        </w:tc>
        <w:tc>
          <w:tcPr>
            <w:tcW w:w="5812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родные игры»</w:t>
            </w: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38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семирный день чтения вслух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рок, посвящённый всероссийской неделе музыки для детей и юношества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оэзии, посвященный всемирному дню поэзии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</w:pPr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Урок-презентация «Голубые глаза» России» Всемирный день водных ресурсов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 ученика»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старост  о посещаемости в 3 четверти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старост об успеваемости в 3 четверти</w:t>
            </w: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Детские </w:t>
            </w: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общественные объединения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ация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негопад»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ция «Подари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у»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е каникулы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 походы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-наблюдение «Птицы, что рядом с нами живут.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я на предприятия г. Данилова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яблоневый сад: акция: «Скворечник – дом для птиц»</w:t>
            </w: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й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с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нлайн-поздравлений мам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школьных мероприятий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й   выпуск школьных новостей</w:t>
            </w: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лассных комнат к международному женскому празднику 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мой город»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Здоровый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ая страна»</w:t>
            </w: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985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12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8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ГИА в 2021-22 году</w:t>
            </w:r>
          </w:p>
        </w:tc>
        <w:tc>
          <w:tcPr>
            <w:tcW w:w="1843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е сопровождение обучающихся о возможностях для развития способностей и талантов их детей,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курсов и тестирований</w:t>
            </w:r>
          </w:p>
        </w:tc>
        <w:tc>
          <w:tcPr>
            <w:tcW w:w="198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рель </w:t>
      </w: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 пожарной безопасности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60"/>
        <w:gridCol w:w="1934"/>
        <w:gridCol w:w="1709"/>
        <w:gridCol w:w="2007"/>
        <w:gridCol w:w="1994"/>
      </w:tblGrid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4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96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17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04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Всемирный день Земл</w:t>
            </w:r>
            <w:proofErr w:type="gramStart"/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CD0530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 xml:space="preserve"> игра «Земля -наш общий дом!»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гра-викторина «Знатоки космоса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bCs/>
                <w:sz w:val="24"/>
                <w:szCs w:val="24"/>
              </w:rPr>
              <w:t>2.Всемирный день авиации и космонавтики. (Устный журнал «Вы знаете, каким он парнем был).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 по правилам пожарной безопасности</w:t>
            </w: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х\ф «Они сражались за родину»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ючевые </w:t>
            </w: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бщешкольные дела</w:t>
            </w:r>
          </w:p>
        </w:tc>
        <w:tc>
          <w:tcPr>
            <w:tcW w:w="3840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ый космос</w:t>
            </w:r>
          </w:p>
        </w:tc>
        <w:tc>
          <w:tcPr>
            <w:tcW w:w="4021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агитбригад «Будь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орожен с огнем»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</w:tc>
        <w:tc>
          <w:tcPr>
            <w:tcW w:w="7861" w:type="dxa"/>
            <w:gridSpan w:val="4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гаринский урок «Космос – это мы» 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час «Строки, опаленные войной»</w:t>
            </w: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икторина «День лесов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мирный день здоровья. «Мы готовы к ГТО»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 ученика"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Наличие сменной обуви</w:t>
            </w: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ведение отчетных собраний в классах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школьной территории</w:t>
            </w:r>
          </w:p>
        </w:tc>
        <w:tc>
          <w:tcPr>
            <w:tcW w:w="3913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Обелиск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памяток о пожарной безопасности</w:t>
            </w: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Школьный сад»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скурсия в г. Ярославль,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ковский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атр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ыходного дня</w:t>
            </w: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 ЯГПУ им. Ушинского и геологический музей ГНПП «Недра»</w:t>
            </w: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Этнографическая экспедиция по Белосельскому поселению для сбора материала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CD0530" w:rsidRPr="00CD0530" w:rsidRDefault="00CD0530" w:rsidP="00CD053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станциям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афон профессий»</w:t>
            </w: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й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с»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роектов и коллективных дел коллаж </w:t>
            </w:r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сети</w:t>
            </w:r>
            <w:proofErr w:type="gramEnd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CD0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ьмой  выпус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х новостей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лакатов «Они сражались за  Родину»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Военная техника»</w:t>
            </w: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«Огонь-друг, огонь-враг»</w:t>
            </w: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буклетов «Пожарная безопасность</w:t>
            </w:r>
          </w:p>
        </w:tc>
      </w:tr>
      <w:tr w:rsidR="00CD0530" w:rsidRPr="00CD0530" w:rsidTr="00634C81">
        <w:tc>
          <w:tcPr>
            <w:tcW w:w="1641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44" w:type="dxa"/>
          </w:tcPr>
          <w:p w:rsidR="00CD0530" w:rsidRPr="00CD0530" w:rsidRDefault="00CD0530" w:rsidP="00CD0530">
            <w:pPr>
              <w:widowControl w:val="0"/>
              <w:autoSpaceDE w:val="0"/>
              <w:autoSpaceDN w:val="0"/>
              <w:spacing w:line="241" w:lineRule="exact"/>
              <w:ind w:left="11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eastAsia="Cambria" w:hAnsi="Times New Roman" w:cs="Times New Roman"/>
                <w:sz w:val="24"/>
                <w:szCs w:val="24"/>
              </w:rPr>
              <w:t>Родительские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собрания «Точка роста»</w:t>
            </w:r>
          </w:p>
        </w:tc>
        <w:tc>
          <w:tcPr>
            <w:tcW w:w="18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017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  <w:tc>
          <w:tcPr>
            <w:tcW w:w="2004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й </w:t>
      </w: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, посвященный Победе в Великой Отечественной войне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56"/>
        <w:gridCol w:w="1975"/>
        <w:gridCol w:w="1915"/>
        <w:gridCol w:w="27"/>
        <w:gridCol w:w="1946"/>
        <w:gridCol w:w="1885"/>
      </w:tblGrid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096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32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79" w:type="dxa"/>
            <w:gridSpan w:val="2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00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 «На пути к победе»</w:t>
            </w:r>
          </w:p>
        </w:tc>
        <w:tc>
          <w:tcPr>
            <w:tcW w:w="203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орогами войны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 «Международный день семьи»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й урок «Называться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ом легко - быть</w:t>
            </w:r>
          </w:p>
          <w:p w:rsidR="00CD0530" w:rsidRPr="00CD0530" w:rsidRDefault="00CD0530" w:rsidP="00CD0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м трудно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</w:tc>
        <w:tc>
          <w:tcPr>
            <w:tcW w:w="4128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079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леднего звонка»</w:t>
            </w: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207" w:type="dxa"/>
            <w:gridSpan w:val="5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клуб «Старт», </w:t>
            </w:r>
            <w:r w:rsidRPr="00CD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медицинских знаний»,  объединение «профессионал», объединение «Я – лидер».</w:t>
            </w:r>
            <w:proofErr w:type="gramEnd"/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: «Традициям отцов </w:t>
            </w:r>
            <w:proofErr w:type="gram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ероссийский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  <w:r w:rsidRPr="00CD05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(о</w:t>
            </w:r>
            <w:r w:rsidRPr="00CD0530">
              <w:rPr>
                <w:rFonts w:ascii="Times New Roman" w:hAnsi="Times New Roman" w:cs="Times New Roman"/>
                <w:color w:val="161616"/>
                <w:spacing w:val="1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вкладе</w:t>
            </w:r>
            <w:r w:rsidRPr="00CD05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х</w:t>
            </w:r>
            <w:r w:rsidRPr="00CD053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CD053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женеров</w:t>
            </w:r>
            <w:r w:rsidRPr="00CD053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CD0530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CD05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2079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лавянской письменности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урок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международному дню музеев</w:t>
            </w: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ого отчетного собрания</w:t>
            </w:r>
          </w:p>
        </w:tc>
        <w:tc>
          <w:tcPr>
            <w:tcW w:w="2032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старост об успеваемости и посещаемости обучающихся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Неделя добрых дел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операция «Чистый двор»</w:t>
            </w:r>
          </w:p>
        </w:tc>
        <w:tc>
          <w:tcPr>
            <w:tcW w:w="4111" w:type="dxa"/>
            <w:gridSpan w:val="3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Акции: «Георгиевская ленточка», «Окна Победы» «Вахта Памяти», «Бессмертный полк» «Зажги свечу».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Школьный сад»</w:t>
            </w: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й поход «В поход за здоровьем»</w:t>
            </w:r>
          </w:p>
        </w:tc>
        <w:tc>
          <w:tcPr>
            <w:tcW w:w="203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-наблюдение « Удивительное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м»</w:t>
            </w:r>
          </w:p>
        </w:tc>
        <w:tc>
          <w:tcPr>
            <w:tcW w:w="2079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 на р. </w:t>
            </w:r>
            <w:proofErr w:type="spellStart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Кештома</w:t>
            </w:r>
            <w:proofErr w:type="spellEnd"/>
            <w:r w:rsidRPr="00CD0530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изучения её экологического состояния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 по родному краю</w:t>
            </w: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Деловая игра «Я ищу работу»</w:t>
            </w:r>
          </w:p>
        </w:tc>
        <w:tc>
          <w:tcPr>
            <w:tcW w:w="2032" w:type="dxa"/>
          </w:tcPr>
          <w:p w:rsidR="00CD0530" w:rsidRPr="00CD0530" w:rsidRDefault="00CD0530" w:rsidP="00CD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Защита проекта «Радуга профессий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widowControl w:val="0"/>
              <w:autoSpaceDE w:val="0"/>
              <w:autoSpaceDN w:val="0"/>
              <w:spacing w:line="253" w:lineRule="exact"/>
              <w:ind w:left="12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0530">
              <w:rPr>
                <w:rFonts w:ascii="Times New Roman" w:eastAsia="Cambria" w:hAnsi="Times New Roman" w:cs="Times New Roman"/>
                <w:sz w:val="24"/>
                <w:szCs w:val="24"/>
              </w:rPr>
              <w:t>Интерактивная</w:t>
            </w:r>
          </w:p>
          <w:p w:rsidR="00CD0530" w:rsidRPr="00CD0530" w:rsidRDefault="00CD0530" w:rsidP="00CD0530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CD053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CD053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помню!</w:t>
            </w:r>
            <w:r w:rsidRPr="00CD053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053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оржусь!</w:t>
            </w:r>
            <w:r w:rsidRPr="00CD0530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CD0530">
              <w:rPr>
                <w:rFonts w:ascii="Times New Roman" w:hAnsi="Times New Roman" w:cs="Times New Roman"/>
                <w:color w:val="161616"/>
                <w:w w:val="95"/>
                <w:sz w:val="24"/>
                <w:szCs w:val="24"/>
              </w:rPr>
              <w:t>»</w:t>
            </w:r>
          </w:p>
        </w:tc>
        <w:tc>
          <w:tcPr>
            <w:tcW w:w="2046" w:type="dxa"/>
            <w:gridSpan w:val="2"/>
          </w:tcPr>
          <w:p w:rsidR="00CD0530" w:rsidRPr="00CD0530" w:rsidRDefault="00CD0530" w:rsidP="00CD053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Победы»</w:t>
            </w:r>
          </w:p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«До свидания, школа»!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ьмой  выпуск школьных новостей</w:t>
            </w: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лассных комнат </w:t>
            </w:r>
            <w:proofErr w:type="gramStart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3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, лето!»</w:t>
            </w:r>
          </w:p>
        </w:tc>
        <w:tc>
          <w:tcPr>
            <w:tcW w:w="4079" w:type="dxa"/>
            <w:gridSpan w:val="3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Разбивка цветников и посадка деревьев</w:t>
            </w:r>
          </w:p>
        </w:tc>
      </w:tr>
      <w:tr w:rsidR="00CD0530" w:rsidRPr="00CD0530" w:rsidTr="00634C81">
        <w:tc>
          <w:tcPr>
            <w:tcW w:w="1119" w:type="dxa"/>
            <w:shd w:val="clear" w:color="auto" w:fill="EEECE1" w:themeFill="background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096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обучающихся, которые находятся в ТСЖ</w:t>
            </w:r>
          </w:p>
        </w:tc>
        <w:tc>
          <w:tcPr>
            <w:tcW w:w="2032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2079" w:type="dxa"/>
            <w:gridSpan w:val="2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родителей «Повышение ответственности родителей за безопасность пребывания на </w:t>
            </w: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емах»</w:t>
            </w:r>
          </w:p>
        </w:tc>
        <w:tc>
          <w:tcPr>
            <w:tcW w:w="2000" w:type="dxa"/>
          </w:tcPr>
          <w:p w:rsidR="00CD0530" w:rsidRPr="00CD0530" w:rsidRDefault="00CD0530" w:rsidP="00CD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 «Правила безопасного летнего отдыха»</w:t>
            </w:r>
          </w:p>
        </w:tc>
      </w:tr>
    </w:tbl>
    <w:p w:rsidR="00CD0530" w:rsidRPr="00CD0530" w:rsidRDefault="00CD0530" w:rsidP="00CD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0530" w:rsidRPr="00CD0530" w:rsidRDefault="00CD0530" w:rsidP="00CD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A2B22" w:rsidRDefault="00EA2B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A97884" w:rsidRPr="00451122" w:rsidRDefault="00A97884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51122" w:rsidRPr="00451122" w:rsidRDefault="00451122" w:rsidP="004511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B0470" w:rsidRDefault="008B0470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8B0470" w:rsidRPr="00C32BA3" w:rsidRDefault="008B0470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sectPr w:rsidR="008B0470" w:rsidRPr="00C32BA3" w:rsidSect="00973F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</w:lvl>
  </w:abstractNum>
  <w:abstractNum w:abstractNumId="1">
    <w:nsid w:val="014F5FE1"/>
    <w:multiLevelType w:val="multilevel"/>
    <w:tmpl w:val="14E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86FF5"/>
    <w:multiLevelType w:val="hybridMultilevel"/>
    <w:tmpl w:val="7D8AA90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4">
    <w:nsid w:val="07C7170D"/>
    <w:multiLevelType w:val="hybridMultilevel"/>
    <w:tmpl w:val="507AB744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ACD60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1FF76FE1"/>
    <w:multiLevelType w:val="hybridMultilevel"/>
    <w:tmpl w:val="4E86F9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607B9"/>
    <w:multiLevelType w:val="hybridMultilevel"/>
    <w:tmpl w:val="1F4636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524BC"/>
    <w:multiLevelType w:val="multilevel"/>
    <w:tmpl w:val="F09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BF2B29"/>
    <w:multiLevelType w:val="hybridMultilevel"/>
    <w:tmpl w:val="A8E4DC78"/>
    <w:lvl w:ilvl="0" w:tplc="491C3794">
      <w:start w:val="1"/>
      <w:numFmt w:val="decimal"/>
      <w:lvlText w:val="%1."/>
      <w:lvlJc w:val="left"/>
      <w:pPr>
        <w:ind w:left="1407" w:hanging="84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6357B"/>
    <w:multiLevelType w:val="multilevel"/>
    <w:tmpl w:val="DBA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A35A5"/>
    <w:multiLevelType w:val="hybridMultilevel"/>
    <w:tmpl w:val="875C49AA"/>
    <w:lvl w:ilvl="0" w:tplc="876A9790">
      <w:numFmt w:val="bullet"/>
      <w:lvlText w:val=""/>
      <w:lvlJc w:val="left"/>
      <w:pPr>
        <w:ind w:left="109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24902C">
      <w:numFmt w:val="bullet"/>
      <w:lvlText w:val="•"/>
      <w:lvlJc w:val="left"/>
      <w:pPr>
        <w:ind w:left="2148" w:hanging="285"/>
      </w:pPr>
      <w:rPr>
        <w:rFonts w:hint="default"/>
        <w:lang w:val="ru-RU" w:eastAsia="en-US" w:bidi="ar-SA"/>
      </w:rPr>
    </w:lvl>
    <w:lvl w:ilvl="2" w:tplc="946EDF30">
      <w:numFmt w:val="bullet"/>
      <w:lvlText w:val="•"/>
      <w:lvlJc w:val="left"/>
      <w:pPr>
        <w:ind w:left="3197" w:hanging="285"/>
      </w:pPr>
      <w:rPr>
        <w:rFonts w:hint="default"/>
        <w:lang w:val="ru-RU" w:eastAsia="en-US" w:bidi="ar-SA"/>
      </w:rPr>
    </w:lvl>
    <w:lvl w:ilvl="3" w:tplc="CA1E6164">
      <w:numFmt w:val="bullet"/>
      <w:lvlText w:val="•"/>
      <w:lvlJc w:val="left"/>
      <w:pPr>
        <w:ind w:left="4245" w:hanging="285"/>
      </w:pPr>
      <w:rPr>
        <w:rFonts w:hint="default"/>
        <w:lang w:val="ru-RU" w:eastAsia="en-US" w:bidi="ar-SA"/>
      </w:rPr>
    </w:lvl>
    <w:lvl w:ilvl="4" w:tplc="CE6A656A">
      <w:numFmt w:val="bullet"/>
      <w:lvlText w:val="•"/>
      <w:lvlJc w:val="left"/>
      <w:pPr>
        <w:ind w:left="5294" w:hanging="285"/>
      </w:pPr>
      <w:rPr>
        <w:rFonts w:hint="default"/>
        <w:lang w:val="ru-RU" w:eastAsia="en-US" w:bidi="ar-SA"/>
      </w:rPr>
    </w:lvl>
    <w:lvl w:ilvl="5" w:tplc="0FBE4E30">
      <w:numFmt w:val="bullet"/>
      <w:lvlText w:val="•"/>
      <w:lvlJc w:val="left"/>
      <w:pPr>
        <w:ind w:left="6342" w:hanging="285"/>
      </w:pPr>
      <w:rPr>
        <w:rFonts w:hint="default"/>
        <w:lang w:val="ru-RU" w:eastAsia="en-US" w:bidi="ar-SA"/>
      </w:rPr>
    </w:lvl>
    <w:lvl w:ilvl="6" w:tplc="F60CBEAA">
      <w:numFmt w:val="bullet"/>
      <w:lvlText w:val="•"/>
      <w:lvlJc w:val="left"/>
      <w:pPr>
        <w:ind w:left="7391" w:hanging="285"/>
      </w:pPr>
      <w:rPr>
        <w:rFonts w:hint="default"/>
        <w:lang w:val="ru-RU" w:eastAsia="en-US" w:bidi="ar-SA"/>
      </w:rPr>
    </w:lvl>
    <w:lvl w:ilvl="7" w:tplc="288497E0">
      <w:numFmt w:val="bullet"/>
      <w:lvlText w:val="•"/>
      <w:lvlJc w:val="left"/>
      <w:pPr>
        <w:ind w:left="8439" w:hanging="285"/>
      </w:pPr>
      <w:rPr>
        <w:rFonts w:hint="default"/>
        <w:lang w:val="ru-RU" w:eastAsia="en-US" w:bidi="ar-SA"/>
      </w:rPr>
    </w:lvl>
    <w:lvl w:ilvl="8" w:tplc="02BA0F24">
      <w:numFmt w:val="bullet"/>
      <w:lvlText w:val="•"/>
      <w:lvlJc w:val="left"/>
      <w:pPr>
        <w:ind w:left="9488" w:hanging="285"/>
      </w:pPr>
      <w:rPr>
        <w:rFonts w:hint="default"/>
        <w:lang w:val="ru-RU" w:eastAsia="en-US" w:bidi="ar-SA"/>
      </w:rPr>
    </w:lvl>
  </w:abstractNum>
  <w:abstractNum w:abstractNumId="20">
    <w:nsid w:val="6F3461FC"/>
    <w:multiLevelType w:val="multilevel"/>
    <w:tmpl w:val="822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BA7B99"/>
    <w:multiLevelType w:val="hybridMultilevel"/>
    <w:tmpl w:val="E042080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FD65B7"/>
    <w:multiLevelType w:val="multilevel"/>
    <w:tmpl w:val="C768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21"/>
  </w:num>
  <w:num w:numId="11">
    <w:abstractNumId w:val="14"/>
  </w:num>
  <w:num w:numId="12">
    <w:abstractNumId w:val="24"/>
  </w:num>
  <w:num w:numId="13">
    <w:abstractNumId w:val="15"/>
  </w:num>
  <w:num w:numId="14">
    <w:abstractNumId w:val="26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25"/>
  </w:num>
  <w:num w:numId="23">
    <w:abstractNumId w:val="1"/>
  </w:num>
  <w:num w:numId="24">
    <w:abstractNumId w:val="13"/>
  </w:num>
  <w:num w:numId="25">
    <w:abstractNumId w:val="17"/>
  </w:num>
  <w:num w:numId="26">
    <w:abstractNumId w:val="20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4A"/>
    <w:rsid w:val="0001158D"/>
    <w:rsid w:val="0002187B"/>
    <w:rsid w:val="00036368"/>
    <w:rsid w:val="00036E6E"/>
    <w:rsid w:val="00077EEF"/>
    <w:rsid w:val="000B1BA5"/>
    <w:rsid w:val="000F63AD"/>
    <w:rsid w:val="00100BE5"/>
    <w:rsid w:val="00112C27"/>
    <w:rsid w:val="00144F90"/>
    <w:rsid w:val="0015711E"/>
    <w:rsid w:val="00196323"/>
    <w:rsid w:val="001A0FA9"/>
    <w:rsid w:val="001C040E"/>
    <w:rsid w:val="001C571D"/>
    <w:rsid w:val="001D0F74"/>
    <w:rsid w:val="002205AC"/>
    <w:rsid w:val="00222BF1"/>
    <w:rsid w:val="00227CAF"/>
    <w:rsid w:val="00261EBF"/>
    <w:rsid w:val="00265DD7"/>
    <w:rsid w:val="0030517B"/>
    <w:rsid w:val="00340B0A"/>
    <w:rsid w:val="003459EC"/>
    <w:rsid w:val="00350E43"/>
    <w:rsid w:val="0040225F"/>
    <w:rsid w:val="0042057E"/>
    <w:rsid w:val="004223AE"/>
    <w:rsid w:val="004355FA"/>
    <w:rsid w:val="00446985"/>
    <w:rsid w:val="00451122"/>
    <w:rsid w:val="0048175A"/>
    <w:rsid w:val="004948A4"/>
    <w:rsid w:val="004A3902"/>
    <w:rsid w:val="004C5B0C"/>
    <w:rsid w:val="004C5BB9"/>
    <w:rsid w:val="004F1095"/>
    <w:rsid w:val="0057731E"/>
    <w:rsid w:val="005C253B"/>
    <w:rsid w:val="005D0A3D"/>
    <w:rsid w:val="005D46BD"/>
    <w:rsid w:val="005D5A25"/>
    <w:rsid w:val="00611388"/>
    <w:rsid w:val="006271E6"/>
    <w:rsid w:val="00634C81"/>
    <w:rsid w:val="00640864"/>
    <w:rsid w:val="006574FB"/>
    <w:rsid w:val="00661F8C"/>
    <w:rsid w:val="00675102"/>
    <w:rsid w:val="00676FA5"/>
    <w:rsid w:val="006842C9"/>
    <w:rsid w:val="006C69F5"/>
    <w:rsid w:val="00722485"/>
    <w:rsid w:val="00776689"/>
    <w:rsid w:val="007900FF"/>
    <w:rsid w:val="0079078A"/>
    <w:rsid w:val="00796AA5"/>
    <w:rsid w:val="00811097"/>
    <w:rsid w:val="0081611E"/>
    <w:rsid w:val="008163C6"/>
    <w:rsid w:val="00822158"/>
    <w:rsid w:val="008721EC"/>
    <w:rsid w:val="00873302"/>
    <w:rsid w:val="008835A5"/>
    <w:rsid w:val="008847A4"/>
    <w:rsid w:val="008A3807"/>
    <w:rsid w:val="008B0470"/>
    <w:rsid w:val="008F6C7C"/>
    <w:rsid w:val="00973FD7"/>
    <w:rsid w:val="0098084A"/>
    <w:rsid w:val="00984BB0"/>
    <w:rsid w:val="009D3245"/>
    <w:rsid w:val="009D364C"/>
    <w:rsid w:val="009D539F"/>
    <w:rsid w:val="00A0611B"/>
    <w:rsid w:val="00A0641E"/>
    <w:rsid w:val="00A27067"/>
    <w:rsid w:val="00A314E5"/>
    <w:rsid w:val="00A3680A"/>
    <w:rsid w:val="00A54645"/>
    <w:rsid w:val="00A7741F"/>
    <w:rsid w:val="00A97884"/>
    <w:rsid w:val="00AB19C4"/>
    <w:rsid w:val="00AB3E7F"/>
    <w:rsid w:val="00AC41A7"/>
    <w:rsid w:val="00AE6DA3"/>
    <w:rsid w:val="00AF11D3"/>
    <w:rsid w:val="00B022B5"/>
    <w:rsid w:val="00B062A5"/>
    <w:rsid w:val="00B13EFE"/>
    <w:rsid w:val="00B22314"/>
    <w:rsid w:val="00B24E9E"/>
    <w:rsid w:val="00B577E3"/>
    <w:rsid w:val="00B82DBA"/>
    <w:rsid w:val="00BA4FE0"/>
    <w:rsid w:val="00BB5C6E"/>
    <w:rsid w:val="00BC125B"/>
    <w:rsid w:val="00BE5A0B"/>
    <w:rsid w:val="00BF40A5"/>
    <w:rsid w:val="00C00DCD"/>
    <w:rsid w:val="00C32BA3"/>
    <w:rsid w:val="00C57BC3"/>
    <w:rsid w:val="00C97041"/>
    <w:rsid w:val="00CA6F05"/>
    <w:rsid w:val="00CC3E5A"/>
    <w:rsid w:val="00CD0530"/>
    <w:rsid w:val="00CF1F25"/>
    <w:rsid w:val="00D055BD"/>
    <w:rsid w:val="00D05C62"/>
    <w:rsid w:val="00D10C42"/>
    <w:rsid w:val="00D14B64"/>
    <w:rsid w:val="00D155DC"/>
    <w:rsid w:val="00D24E9D"/>
    <w:rsid w:val="00D27FE4"/>
    <w:rsid w:val="00D3699D"/>
    <w:rsid w:val="00D618BD"/>
    <w:rsid w:val="00DA7C60"/>
    <w:rsid w:val="00DB682E"/>
    <w:rsid w:val="00DD3A5F"/>
    <w:rsid w:val="00DF1768"/>
    <w:rsid w:val="00DF3117"/>
    <w:rsid w:val="00E54356"/>
    <w:rsid w:val="00E543DC"/>
    <w:rsid w:val="00E92943"/>
    <w:rsid w:val="00EA03E1"/>
    <w:rsid w:val="00EA2B22"/>
    <w:rsid w:val="00EA4D88"/>
    <w:rsid w:val="00ED4471"/>
    <w:rsid w:val="00ED6D39"/>
    <w:rsid w:val="00EF2A1E"/>
    <w:rsid w:val="00F47F70"/>
    <w:rsid w:val="00F5454D"/>
    <w:rsid w:val="00F73951"/>
    <w:rsid w:val="00F741B2"/>
    <w:rsid w:val="00F85BF7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973FD7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973FD7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873302"/>
    <w:rPr>
      <w:b/>
      <w:bCs/>
    </w:rPr>
  </w:style>
  <w:style w:type="paragraph" w:styleId="aa">
    <w:name w:val="Normal (Web)"/>
    <w:basedOn w:val="a"/>
    <w:uiPriority w:val="99"/>
    <w:semiHidden/>
    <w:unhideWhenUsed/>
    <w:rsid w:val="00D2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470"/>
  </w:style>
  <w:style w:type="paragraph" w:customStyle="1" w:styleId="c5">
    <w:name w:val="c5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3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EF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5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973FD7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973FD7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873302"/>
    <w:rPr>
      <w:b/>
      <w:bCs/>
    </w:rPr>
  </w:style>
  <w:style w:type="paragraph" w:styleId="aa">
    <w:name w:val="Normal (Web)"/>
    <w:basedOn w:val="a"/>
    <w:uiPriority w:val="99"/>
    <w:semiHidden/>
    <w:unhideWhenUsed/>
    <w:rsid w:val="00D2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470"/>
  </w:style>
  <w:style w:type="paragraph" w:customStyle="1" w:styleId="c5">
    <w:name w:val="c5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3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EF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5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52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5584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3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2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83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2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54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9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88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711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39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216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8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146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32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25368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80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3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11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6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96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7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9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5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3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62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37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7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6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6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03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7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65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95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33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09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56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5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1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0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95575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9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7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6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7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8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7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870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86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0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3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5603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27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5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8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78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9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5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133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4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0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9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16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3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5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4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6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951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0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0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1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761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61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65601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380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1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9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9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8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6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8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71265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2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59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45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2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6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5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680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85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AE2C-BD81-4461-AE8C-C3EF0FB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9930</Words>
  <Characters>5660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33</cp:revision>
  <dcterms:created xsi:type="dcterms:W3CDTF">2020-09-27T19:34:00Z</dcterms:created>
  <dcterms:modified xsi:type="dcterms:W3CDTF">2022-02-03T07:42:00Z</dcterms:modified>
</cp:coreProperties>
</file>